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CD3" w:rsidRPr="009573B7" w:rsidRDefault="00DD16DE">
      <w:pPr>
        <w:pStyle w:val="a3"/>
        <w:jc w:val="center"/>
        <w:rPr>
          <w:sz w:val="28"/>
          <w:szCs w:val="28"/>
        </w:rPr>
      </w:pPr>
      <w:r w:rsidRPr="009573B7">
        <w:rPr>
          <w:b/>
          <w:sz w:val="28"/>
          <w:szCs w:val="28"/>
        </w:rPr>
        <w:t>ЛОМ</w:t>
      </w:r>
      <w:r w:rsidR="00D8567B" w:rsidRPr="009573B7">
        <w:rPr>
          <w:b/>
          <w:sz w:val="28"/>
          <w:szCs w:val="28"/>
        </w:rPr>
        <w:t>ОНОСОВСКИЕ ЧТЕНИЯ</w:t>
      </w:r>
      <w:r w:rsidR="00345A69">
        <w:rPr>
          <w:b/>
          <w:sz w:val="28"/>
          <w:szCs w:val="28"/>
        </w:rPr>
        <w:t>-2018</w:t>
      </w:r>
      <w:r w:rsidR="00E92CAC">
        <w:rPr>
          <w:b/>
          <w:sz w:val="28"/>
          <w:szCs w:val="28"/>
        </w:rPr>
        <w:t>. ГРАФИК РАБОТЫ СЕКЦИЙ</w:t>
      </w:r>
    </w:p>
    <w:tbl>
      <w:tblPr>
        <w:tblW w:w="1018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"/>
        <w:gridCol w:w="3922"/>
        <w:gridCol w:w="1168"/>
        <w:gridCol w:w="2940"/>
        <w:gridCol w:w="1715"/>
      </w:tblGrid>
      <w:tr w:rsidR="00BE5E54" w:rsidRPr="002B1975" w:rsidTr="002E2602">
        <w:trPr>
          <w:cantSplit/>
          <w:jc w:val="center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D007FE" w:rsidRDefault="00BE5E54" w:rsidP="00E92CA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007F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D007FE" w:rsidRDefault="00BE5E54" w:rsidP="00E92CA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007FE">
              <w:rPr>
                <w:b/>
                <w:sz w:val="22"/>
                <w:szCs w:val="22"/>
              </w:rPr>
              <w:t>НАЗВАНИЕ СЕКЦИИ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D007FE" w:rsidRDefault="00BE5E54" w:rsidP="00E92CA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007FE">
              <w:rPr>
                <w:b/>
                <w:sz w:val="18"/>
                <w:szCs w:val="18"/>
              </w:rPr>
              <w:t>Аудитор</w:t>
            </w:r>
            <w:r w:rsidR="00ED4DED">
              <w:rPr>
                <w:b/>
                <w:sz w:val="18"/>
                <w:szCs w:val="18"/>
              </w:rPr>
              <w:t>ия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D007FE" w:rsidRDefault="00BE5E54" w:rsidP="00E92CA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007FE">
              <w:rPr>
                <w:b/>
                <w:sz w:val="22"/>
                <w:szCs w:val="22"/>
              </w:rPr>
              <w:t>ДАТА</w:t>
            </w:r>
            <w:r w:rsidRPr="00D007FE">
              <w:rPr>
                <w:b/>
                <w:sz w:val="22"/>
                <w:szCs w:val="22"/>
                <w:lang w:val="en-US"/>
              </w:rPr>
              <w:t>,</w:t>
            </w:r>
            <w:r w:rsidRPr="00D007FE">
              <w:rPr>
                <w:b/>
                <w:sz w:val="22"/>
                <w:szCs w:val="22"/>
              </w:rPr>
              <w:t xml:space="preserve"> ВРЕМЯ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E5E54" w:rsidRPr="00D007FE" w:rsidRDefault="00BE5E54" w:rsidP="00E92CAC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D007FE">
              <w:rPr>
                <w:b/>
                <w:sz w:val="16"/>
                <w:szCs w:val="16"/>
              </w:rPr>
              <w:t>ПРИМЕЧАНИЕ</w:t>
            </w:r>
          </w:p>
        </w:tc>
      </w:tr>
      <w:tr w:rsidR="00BE5E54" w:rsidRPr="002B1975" w:rsidTr="002E2602">
        <w:trPr>
          <w:cantSplit/>
          <w:jc w:val="center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2523F">
            <w:pPr>
              <w:pStyle w:val="a3"/>
              <w:jc w:val="center"/>
              <w:rPr>
                <w:sz w:val="22"/>
                <w:szCs w:val="22"/>
              </w:rPr>
            </w:pPr>
            <w:r w:rsidRPr="002B1975">
              <w:rPr>
                <w:sz w:val="22"/>
                <w:szCs w:val="22"/>
              </w:rPr>
              <w:t>1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54" w:rsidRPr="002B1975" w:rsidRDefault="00BE5E54">
            <w:pPr>
              <w:pStyle w:val="1"/>
              <w:ind w:left="70"/>
              <w:rPr>
                <w:sz w:val="22"/>
                <w:szCs w:val="22"/>
              </w:rPr>
            </w:pPr>
            <w:r w:rsidRPr="002B1975">
              <w:rPr>
                <w:rFonts w:ascii="Times New Roman" w:hAnsi="Times New Roman" w:cs="Times New Roman"/>
                <w:sz w:val="22"/>
                <w:szCs w:val="22"/>
              </w:rPr>
              <w:t>М.В. Ломоносов и современные научные исследования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5004C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409(Д)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794D43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ноября, 09.40-12</w:t>
            </w:r>
            <w:r w:rsidRPr="002B197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Pr="002B1975">
              <w:rPr>
                <w:b/>
                <w:sz w:val="22"/>
                <w:szCs w:val="22"/>
              </w:rPr>
              <w:t>0 час.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E54" w:rsidRPr="002B1975" w:rsidRDefault="00BE5E54" w:rsidP="005004C2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BE5E54" w:rsidRPr="002B1975" w:rsidTr="002E2602">
        <w:trPr>
          <w:cantSplit/>
          <w:trHeight w:val="272"/>
          <w:jc w:val="center"/>
        </w:trPr>
        <w:tc>
          <w:tcPr>
            <w:tcW w:w="4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2523F">
            <w:pPr>
              <w:pStyle w:val="a3"/>
              <w:jc w:val="center"/>
              <w:rPr>
                <w:sz w:val="22"/>
                <w:szCs w:val="22"/>
              </w:rPr>
            </w:pPr>
            <w:r w:rsidRPr="002B1975">
              <w:rPr>
                <w:sz w:val="22"/>
                <w:szCs w:val="22"/>
              </w:rPr>
              <w:t>2</w:t>
            </w:r>
          </w:p>
        </w:tc>
        <w:tc>
          <w:tcPr>
            <w:tcW w:w="39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54" w:rsidRPr="002B1975" w:rsidRDefault="00BE5E54" w:rsidP="007676C3">
            <w:pPr>
              <w:pStyle w:val="1"/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2B1975">
              <w:rPr>
                <w:rFonts w:ascii="Times New Roman" w:hAnsi="Times New Roman" w:cs="Times New Roman"/>
                <w:sz w:val="22"/>
                <w:szCs w:val="22"/>
              </w:rPr>
              <w:t>Путь в науку (для школьников и студентов 1-2 курса)</w:t>
            </w:r>
          </w:p>
        </w:tc>
        <w:tc>
          <w:tcPr>
            <w:tcW w:w="11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54" w:rsidRPr="002B1975" w:rsidRDefault="00BE5E54" w:rsidP="007676C3">
            <w:pPr>
              <w:pStyle w:val="a3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416(Л)</w:t>
            </w:r>
          </w:p>
        </w:tc>
        <w:tc>
          <w:tcPr>
            <w:tcW w:w="29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54" w:rsidRPr="002B1975" w:rsidRDefault="00BE5E54" w:rsidP="007676C3">
            <w:pPr>
              <w:pStyle w:val="a3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B1975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 ноября, 10.00-15.00 час.</w:t>
            </w:r>
          </w:p>
        </w:tc>
        <w:tc>
          <w:tcPr>
            <w:tcW w:w="17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E54" w:rsidRPr="002B1975" w:rsidRDefault="00BE5E54" w:rsidP="007676C3">
            <w:pPr>
              <w:pStyle w:val="a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E54" w:rsidRPr="002B1975" w:rsidTr="002E2602">
        <w:trPr>
          <w:cantSplit/>
          <w:jc w:val="center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2523F">
            <w:pPr>
              <w:pStyle w:val="a3"/>
              <w:jc w:val="center"/>
              <w:rPr>
                <w:sz w:val="22"/>
                <w:szCs w:val="22"/>
              </w:rPr>
            </w:pPr>
            <w:r w:rsidRPr="002B1975">
              <w:rPr>
                <w:sz w:val="22"/>
                <w:szCs w:val="22"/>
              </w:rPr>
              <w:t>3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54" w:rsidRPr="002B1975" w:rsidRDefault="00BE5E54">
            <w:pPr>
              <w:pStyle w:val="1"/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2B197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Робототехника и</w:t>
            </w:r>
            <w:r w:rsidRPr="002B1975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2B197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техническое моделирование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93867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301(К)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5004C2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ноября, 09.40-12.5</w:t>
            </w:r>
            <w:r w:rsidRPr="002B1975">
              <w:rPr>
                <w:b/>
                <w:sz w:val="22"/>
                <w:szCs w:val="22"/>
              </w:rPr>
              <w:t>0 час.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E54" w:rsidRPr="002B1975" w:rsidRDefault="00BE5E54" w:rsidP="005004C2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BE5E54" w:rsidRPr="002B1975" w:rsidTr="002E2602">
        <w:trPr>
          <w:cantSplit/>
          <w:jc w:val="center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2523F">
            <w:pPr>
              <w:pStyle w:val="a3"/>
              <w:jc w:val="center"/>
              <w:rPr>
                <w:sz w:val="22"/>
                <w:szCs w:val="22"/>
              </w:rPr>
            </w:pPr>
            <w:r w:rsidRPr="002B1975">
              <w:rPr>
                <w:sz w:val="22"/>
                <w:szCs w:val="22"/>
              </w:rPr>
              <w:t>4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54" w:rsidRPr="002B1975" w:rsidRDefault="00BE5E54">
            <w:pPr>
              <w:pStyle w:val="1"/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2B1975">
              <w:rPr>
                <w:rFonts w:ascii="Times New Roman" w:hAnsi="Times New Roman" w:cs="Times New Roman"/>
                <w:sz w:val="22"/>
                <w:szCs w:val="22"/>
              </w:rPr>
              <w:t>Анализ, геометрия и топология:</w:t>
            </w:r>
          </w:p>
          <w:p w:rsidR="00BE5E54" w:rsidRPr="002B1975" w:rsidRDefault="00BE5E54">
            <w:pPr>
              <w:pStyle w:val="1"/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2B1975">
              <w:rPr>
                <w:rFonts w:ascii="Times New Roman" w:hAnsi="Times New Roman" w:cs="Times New Roman"/>
                <w:sz w:val="22"/>
                <w:szCs w:val="22"/>
              </w:rPr>
              <w:t>Подсекция 1: Математический анализ</w:t>
            </w:r>
          </w:p>
          <w:p w:rsidR="00BE5E54" w:rsidRPr="002B1975" w:rsidRDefault="00BE5E54">
            <w:pPr>
              <w:pStyle w:val="1"/>
              <w:ind w:left="70"/>
              <w:rPr>
                <w:sz w:val="22"/>
                <w:szCs w:val="22"/>
              </w:rPr>
            </w:pPr>
            <w:r w:rsidRPr="002B1975">
              <w:rPr>
                <w:rFonts w:ascii="Times New Roman" w:hAnsi="Times New Roman" w:cs="Times New Roman"/>
                <w:sz w:val="22"/>
                <w:szCs w:val="22"/>
              </w:rPr>
              <w:t>Подсекция 2: Геометрия и топология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0C16D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416(Л)</w:t>
            </w:r>
          </w:p>
          <w:p w:rsidR="00BE5E54" w:rsidRPr="002B1975" w:rsidRDefault="00BE5E54" w:rsidP="00F93867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416(Л)</w:t>
            </w:r>
          </w:p>
          <w:p w:rsidR="00BE5E54" w:rsidRPr="002B1975" w:rsidRDefault="00BE5E54" w:rsidP="00DE6AF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408(Л)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5004C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14 ноября, 9.00-13.00 час.</w:t>
            </w:r>
          </w:p>
          <w:p w:rsidR="00BE5E54" w:rsidRPr="002B1975" w:rsidRDefault="00BE5E54" w:rsidP="001B4BF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14 ноября, 14.00-17.00 час.</w:t>
            </w:r>
          </w:p>
          <w:p w:rsidR="00BE5E54" w:rsidRPr="002B1975" w:rsidRDefault="00BE5E54" w:rsidP="005004C2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ноября, 09.40-12.5</w:t>
            </w:r>
            <w:r w:rsidRPr="002B1975">
              <w:rPr>
                <w:b/>
                <w:sz w:val="22"/>
                <w:szCs w:val="22"/>
              </w:rPr>
              <w:t>0 час.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E54" w:rsidRDefault="00BE5E54" w:rsidP="001B4BF9">
            <w:pPr>
              <w:pStyle w:val="a3"/>
              <w:spacing w:line="240" w:lineRule="auto"/>
              <w:jc w:val="center"/>
              <w:rPr>
                <w:sz w:val="16"/>
                <w:szCs w:val="16"/>
              </w:rPr>
            </w:pPr>
            <w:r w:rsidRPr="002B1975">
              <w:rPr>
                <w:sz w:val="16"/>
                <w:szCs w:val="16"/>
              </w:rPr>
              <w:t>Пленарные</w:t>
            </w:r>
            <w:r w:rsidR="005E6EA2">
              <w:rPr>
                <w:sz w:val="16"/>
                <w:szCs w:val="16"/>
              </w:rPr>
              <w:t xml:space="preserve"> доклад</w:t>
            </w:r>
            <w:r w:rsidR="002E2602">
              <w:rPr>
                <w:sz w:val="16"/>
                <w:szCs w:val="16"/>
              </w:rPr>
              <w:t>ы</w:t>
            </w:r>
          </w:p>
          <w:p w:rsidR="00BE5E54" w:rsidRPr="002B1975" w:rsidRDefault="00BE5E54" w:rsidP="001B4BF9">
            <w:pPr>
              <w:pStyle w:val="a3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E5E54" w:rsidRPr="002B1975" w:rsidTr="002E2602">
        <w:trPr>
          <w:cantSplit/>
          <w:jc w:val="center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2523F">
            <w:pPr>
              <w:pStyle w:val="a3"/>
              <w:jc w:val="center"/>
              <w:rPr>
                <w:sz w:val="22"/>
                <w:szCs w:val="22"/>
              </w:rPr>
            </w:pPr>
            <w:r w:rsidRPr="002B1975">
              <w:rPr>
                <w:sz w:val="22"/>
                <w:szCs w:val="22"/>
              </w:rPr>
              <w:t>5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54" w:rsidRPr="002B1975" w:rsidRDefault="00BE5E54">
            <w:pPr>
              <w:pStyle w:val="1"/>
              <w:ind w:left="70"/>
              <w:rPr>
                <w:sz w:val="22"/>
                <w:szCs w:val="22"/>
              </w:rPr>
            </w:pPr>
            <w:r w:rsidRPr="002B1975">
              <w:rPr>
                <w:rFonts w:ascii="Times New Roman" w:hAnsi="Times New Roman" w:cs="Times New Roman"/>
                <w:sz w:val="22"/>
                <w:szCs w:val="22"/>
              </w:rPr>
              <w:t>Алгебра и математическая логика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1F600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408(Л)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5004C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13 ноября, 13.20-15.00 час.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E54" w:rsidRDefault="00BE5E54"/>
        </w:tc>
      </w:tr>
      <w:tr w:rsidR="00BE5E54" w:rsidRPr="002B1975" w:rsidTr="009803F1">
        <w:trPr>
          <w:cantSplit/>
          <w:jc w:val="center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2523F">
            <w:pPr>
              <w:pStyle w:val="a3"/>
              <w:jc w:val="center"/>
              <w:rPr>
                <w:sz w:val="22"/>
                <w:szCs w:val="22"/>
              </w:rPr>
            </w:pPr>
            <w:r w:rsidRPr="002B1975">
              <w:rPr>
                <w:sz w:val="22"/>
                <w:szCs w:val="22"/>
              </w:rPr>
              <w:t>6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F22" w:rsidRPr="002B1975" w:rsidRDefault="00BE5E54" w:rsidP="00C86D39">
            <w:pPr>
              <w:pStyle w:val="1"/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2B1975">
              <w:rPr>
                <w:rFonts w:ascii="Times New Roman" w:hAnsi="Times New Roman" w:cs="Times New Roman"/>
                <w:sz w:val="22"/>
                <w:szCs w:val="22"/>
              </w:rPr>
              <w:t>Математическое моделирование объектов науки и техники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Default="00BE5E54" w:rsidP="009803F1">
            <w:pPr>
              <w:pStyle w:val="a3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416(Л)</w:t>
            </w:r>
          </w:p>
          <w:p w:rsidR="004B4F22" w:rsidRPr="002B1975" w:rsidRDefault="004B4F22" w:rsidP="009803F1">
            <w:pPr>
              <w:pStyle w:val="a3"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Default="00BE5E54" w:rsidP="009803F1">
            <w:pPr>
              <w:pStyle w:val="a3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13 ноября, 15.00-18.10 час.</w:t>
            </w:r>
          </w:p>
          <w:p w:rsidR="004B4F22" w:rsidRPr="002B1975" w:rsidRDefault="004B4F22" w:rsidP="009803F1">
            <w:pPr>
              <w:pStyle w:val="a3"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E54" w:rsidRDefault="00BE5E54"/>
        </w:tc>
      </w:tr>
      <w:tr w:rsidR="00BE5E54" w:rsidRPr="002B1975" w:rsidTr="002E2602">
        <w:trPr>
          <w:cantSplit/>
          <w:trHeight w:val="898"/>
          <w:jc w:val="center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2523F">
            <w:pPr>
              <w:pStyle w:val="a3"/>
              <w:jc w:val="center"/>
              <w:rPr>
                <w:sz w:val="22"/>
                <w:szCs w:val="22"/>
              </w:rPr>
            </w:pPr>
            <w:r w:rsidRPr="002B1975">
              <w:rPr>
                <w:sz w:val="22"/>
                <w:szCs w:val="22"/>
              </w:rPr>
              <w:t>7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54" w:rsidRPr="002B1975" w:rsidRDefault="00BE5E54">
            <w:pPr>
              <w:pStyle w:val="1"/>
              <w:ind w:left="70"/>
              <w:rPr>
                <w:sz w:val="22"/>
                <w:szCs w:val="22"/>
              </w:rPr>
            </w:pPr>
            <w:r w:rsidRPr="002B1975">
              <w:rPr>
                <w:rFonts w:ascii="Times New Roman" w:hAnsi="Times New Roman" w:cs="Times New Roman"/>
                <w:sz w:val="22"/>
                <w:szCs w:val="22"/>
              </w:rPr>
              <w:t>Математическое моделирование  экономических и социальных систем и процессов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6264D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408(Л)</w:t>
            </w:r>
          </w:p>
          <w:p w:rsidR="00BE5E54" w:rsidRPr="002B1975" w:rsidRDefault="00BE5E54" w:rsidP="006264D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408(Л)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5004C2">
            <w:pPr>
              <w:pStyle w:val="a3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14 ноября, 15.00-16.30 час.</w:t>
            </w:r>
          </w:p>
          <w:p w:rsidR="00BE5E54" w:rsidRPr="002B1975" w:rsidRDefault="00BE5E54" w:rsidP="005004C2">
            <w:pPr>
              <w:pStyle w:val="a3"/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ноября, 09.4</w:t>
            </w:r>
            <w:r w:rsidRPr="002B1975">
              <w:rPr>
                <w:b/>
                <w:sz w:val="22"/>
                <w:szCs w:val="22"/>
              </w:rPr>
              <w:t>0-12.50 час.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E54" w:rsidRDefault="00BE5E54"/>
        </w:tc>
      </w:tr>
      <w:tr w:rsidR="00BE5E54" w:rsidRPr="002B1975" w:rsidTr="002E2602">
        <w:trPr>
          <w:cantSplit/>
          <w:jc w:val="center"/>
        </w:trPr>
        <w:tc>
          <w:tcPr>
            <w:tcW w:w="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2523F">
            <w:pPr>
              <w:pStyle w:val="a3"/>
              <w:jc w:val="center"/>
              <w:rPr>
                <w:sz w:val="22"/>
                <w:szCs w:val="22"/>
              </w:rPr>
            </w:pPr>
            <w:r w:rsidRPr="002B1975">
              <w:rPr>
                <w:sz w:val="22"/>
                <w:szCs w:val="22"/>
              </w:rPr>
              <w:t>8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54" w:rsidRPr="002B1975" w:rsidRDefault="00BE5E54">
            <w:pPr>
              <w:pStyle w:val="1"/>
              <w:ind w:left="70"/>
              <w:rPr>
                <w:sz w:val="22"/>
                <w:szCs w:val="22"/>
              </w:rPr>
            </w:pPr>
            <w:r w:rsidRPr="002B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нные технологии и системы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5004C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408(Л)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0377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975">
              <w:rPr>
                <w:rFonts w:ascii="Times New Roman" w:hAnsi="Times New Roman" w:cs="Times New Roman"/>
                <w:b/>
              </w:rPr>
              <w:t>13 ноября, 15.00-16.30 час.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E54" w:rsidRDefault="00BE5E54"/>
        </w:tc>
      </w:tr>
      <w:tr w:rsidR="00BE5E54" w:rsidRPr="002B1975" w:rsidTr="002E2602">
        <w:trPr>
          <w:cantSplit/>
          <w:jc w:val="center"/>
        </w:trPr>
        <w:tc>
          <w:tcPr>
            <w:tcW w:w="4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252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9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54" w:rsidRPr="002B1975" w:rsidRDefault="00BE5E54">
            <w:pPr>
              <w:pStyle w:val="1"/>
              <w:ind w:left="70"/>
              <w:rPr>
                <w:sz w:val="22"/>
                <w:szCs w:val="22"/>
              </w:rPr>
            </w:pPr>
            <w:r w:rsidRPr="002B1975">
              <w:rPr>
                <w:rFonts w:ascii="Times New Roman" w:hAnsi="Times New Roman" w:cs="Times New Roman"/>
                <w:sz w:val="22"/>
                <w:szCs w:val="22"/>
              </w:rPr>
              <w:t>Подсекция 1: Информационные технологии в образовании</w:t>
            </w:r>
          </w:p>
        </w:tc>
        <w:tc>
          <w:tcPr>
            <w:tcW w:w="11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C50FB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408(Л)</w:t>
            </w:r>
          </w:p>
        </w:tc>
        <w:tc>
          <w:tcPr>
            <w:tcW w:w="29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C50FB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15 ноября, 14.00-16.30 час.</w:t>
            </w:r>
          </w:p>
        </w:tc>
        <w:tc>
          <w:tcPr>
            <w:tcW w:w="17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E54" w:rsidRDefault="00BE5E54"/>
        </w:tc>
      </w:tr>
      <w:tr w:rsidR="00BE5E54" w:rsidRPr="002B1975" w:rsidTr="002E2602">
        <w:trPr>
          <w:cantSplit/>
          <w:jc w:val="center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2523F">
            <w:pPr>
              <w:pStyle w:val="a3"/>
              <w:jc w:val="center"/>
              <w:rPr>
                <w:sz w:val="22"/>
                <w:szCs w:val="22"/>
              </w:rPr>
            </w:pPr>
            <w:r w:rsidRPr="002B1975">
              <w:rPr>
                <w:sz w:val="22"/>
                <w:szCs w:val="22"/>
              </w:rPr>
              <w:t>9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54" w:rsidRPr="002B1975" w:rsidRDefault="00BE5E54">
            <w:pPr>
              <w:pStyle w:val="a3"/>
              <w:shd w:val="clear" w:color="auto" w:fill="FFFFFF"/>
              <w:tabs>
                <w:tab w:val="left" w:pos="430"/>
              </w:tabs>
              <w:ind w:left="70"/>
              <w:textAlignment w:val="top"/>
              <w:rPr>
                <w:sz w:val="22"/>
                <w:szCs w:val="22"/>
              </w:rPr>
            </w:pPr>
            <w:r w:rsidRPr="002B1975">
              <w:rPr>
                <w:color w:val="000000"/>
                <w:sz w:val="22"/>
                <w:szCs w:val="22"/>
              </w:rPr>
              <w:t>Информатика, вычислительная техника и защита информации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5004C2">
            <w:pPr>
              <w:pStyle w:val="HTML0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1975">
              <w:rPr>
                <w:rFonts w:ascii="Times New Roman" w:hAnsi="Times New Roman" w:cs="Times New Roman"/>
                <w:b/>
                <w:sz w:val="22"/>
                <w:szCs w:val="22"/>
              </w:rPr>
              <w:t>301(К)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E37CF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 xml:space="preserve">13 </w:t>
            </w:r>
            <w:r>
              <w:rPr>
                <w:b/>
                <w:sz w:val="22"/>
                <w:szCs w:val="22"/>
              </w:rPr>
              <w:t>ноября, 09</w:t>
            </w:r>
            <w:r w:rsidRPr="002B197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0-12</w:t>
            </w:r>
            <w:r w:rsidRPr="002B197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Pr="002B1975">
              <w:rPr>
                <w:b/>
                <w:sz w:val="22"/>
                <w:szCs w:val="22"/>
              </w:rPr>
              <w:t>0 час.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E54" w:rsidRPr="002B1975" w:rsidRDefault="00BE5E54" w:rsidP="005004C2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BE5E54" w:rsidRPr="002E2602" w:rsidTr="002E2602">
        <w:trPr>
          <w:cantSplit/>
          <w:jc w:val="center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2523F">
            <w:pPr>
              <w:pStyle w:val="a3"/>
              <w:jc w:val="center"/>
              <w:rPr>
                <w:sz w:val="22"/>
                <w:szCs w:val="22"/>
              </w:rPr>
            </w:pPr>
            <w:r w:rsidRPr="002B1975">
              <w:rPr>
                <w:sz w:val="22"/>
                <w:szCs w:val="22"/>
              </w:rPr>
              <w:t>10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54" w:rsidRPr="002B1975" w:rsidRDefault="00BE5E54" w:rsidP="00F80483">
            <w:pPr>
              <w:pStyle w:val="a3"/>
              <w:shd w:val="clear" w:color="auto" w:fill="FFFFFF"/>
              <w:tabs>
                <w:tab w:val="left" w:pos="430"/>
                <w:tab w:val="left" w:pos="986"/>
                <w:tab w:val="left" w:pos="1902"/>
                <w:tab w:val="left" w:pos="2818"/>
                <w:tab w:val="left" w:pos="3734"/>
                <w:tab w:val="left" w:pos="4650"/>
                <w:tab w:val="left" w:pos="5566"/>
                <w:tab w:val="left" w:pos="6482"/>
                <w:tab w:val="left" w:pos="7398"/>
                <w:tab w:val="left" w:pos="8314"/>
                <w:tab w:val="left" w:pos="9230"/>
                <w:tab w:val="left" w:pos="10146"/>
                <w:tab w:val="left" w:pos="11062"/>
                <w:tab w:val="left" w:pos="11978"/>
                <w:tab w:val="left" w:pos="12894"/>
                <w:tab w:val="left" w:pos="13810"/>
                <w:tab w:val="left" w:pos="14726"/>
              </w:tabs>
              <w:ind w:left="70"/>
              <w:textAlignment w:val="top"/>
              <w:rPr>
                <w:sz w:val="22"/>
                <w:szCs w:val="22"/>
              </w:rPr>
            </w:pPr>
            <w:r w:rsidRPr="002B1975">
              <w:rPr>
                <w:sz w:val="22"/>
                <w:szCs w:val="22"/>
              </w:rPr>
              <w:t>Современные проблемы физики: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20F" w:rsidRDefault="00BE5E54" w:rsidP="001E4AFA">
            <w:pPr>
              <w:pStyle w:val="HTML0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1975">
              <w:rPr>
                <w:rFonts w:ascii="Times New Roman" w:hAnsi="Times New Roman" w:cs="Times New Roman"/>
                <w:b/>
                <w:sz w:val="22"/>
                <w:szCs w:val="22"/>
              </w:rPr>
              <w:t>301(К)</w:t>
            </w:r>
          </w:p>
          <w:p w:rsidR="00BE5E54" w:rsidRPr="002B1975" w:rsidRDefault="00BE5E54" w:rsidP="001E4AFA">
            <w:pPr>
              <w:pStyle w:val="HTML0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1975">
              <w:rPr>
                <w:rFonts w:ascii="Times New Roman" w:hAnsi="Times New Roman" w:cs="Times New Roman"/>
                <w:b/>
                <w:sz w:val="22"/>
                <w:szCs w:val="22"/>
              </w:rPr>
              <w:t>301(К)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9AD" w:rsidRPr="00C42DE8" w:rsidRDefault="006749AD" w:rsidP="00E37CF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42DE8">
              <w:rPr>
                <w:b/>
                <w:sz w:val="22"/>
                <w:szCs w:val="22"/>
              </w:rPr>
              <w:t>13 ноября, 09.40-12.0</w:t>
            </w:r>
            <w:r w:rsidR="00BE5E54" w:rsidRPr="00C42DE8">
              <w:rPr>
                <w:b/>
                <w:sz w:val="22"/>
                <w:szCs w:val="22"/>
              </w:rPr>
              <w:t>0 час.</w:t>
            </w:r>
          </w:p>
          <w:p w:rsidR="00BE5E54" w:rsidRPr="00C42DE8" w:rsidRDefault="006749AD" w:rsidP="00E37CF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42DE8">
              <w:rPr>
                <w:b/>
                <w:sz w:val="22"/>
                <w:szCs w:val="22"/>
              </w:rPr>
              <w:t>13 ноября, 12.0</w:t>
            </w:r>
            <w:r w:rsidR="00BE5E54" w:rsidRPr="00C42DE8">
              <w:rPr>
                <w:b/>
                <w:sz w:val="22"/>
                <w:szCs w:val="22"/>
              </w:rPr>
              <w:t>0-12.50 час.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E54" w:rsidRPr="00C42DE8" w:rsidRDefault="006749AD" w:rsidP="002E2602">
            <w:pPr>
              <w:pStyle w:val="a3"/>
              <w:spacing w:line="240" w:lineRule="atLeast"/>
              <w:jc w:val="center"/>
              <w:rPr>
                <w:sz w:val="16"/>
                <w:szCs w:val="16"/>
              </w:rPr>
            </w:pPr>
            <w:r w:rsidRPr="00C42DE8">
              <w:rPr>
                <w:sz w:val="16"/>
                <w:szCs w:val="16"/>
              </w:rPr>
              <w:br/>
            </w:r>
            <w:r w:rsidRPr="00C42DE8">
              <w:rPr>
                <w:sz w:val="16"/>
                <w:szCs w:val="16"/>
              </w:rPr>
              <w:br/>
            </w:r>
            <w:r w:rsidR="00BE5E54" w:rsidRPr="00C42DE8">
              <w:rPr>
                <w:sz w:val="16"/>
                <w:szCs w:val="16"/>
              </w:rPr>
              <w:t>Пленарный</w:t>
            </w:r>
            <w:r w:rsidR="002E2602" w:rsidRPr="00C42DE8">
              <w:rPr>
                <w:sz w:val="16"/>
                <w:szCs w:val="16"/>
              </w:rPr>
              <w:t xml:space="preserve"> </w:t>
            </w:r>
            <w:r w:rsidR="00BE5E54" w:rsidRPr="00C42DE8">
              <w:rPr>
                <w:sz w:val="16"/>
                <w:szCs w:val="16"/>
              </w:rPr>
              <w:t>доклад</w:t>
            </w:r>
            <w:bookmarkStart w:id="0" w:name="_GoBack"/>
            <w:bookmarkEnd w:id="0"/>
          </w:p>
        </w:tc>
      </w:tr>
      <w:tr w:rsidR="00BE5E54" w:rsidRPr="002E2602" w:rsidTr="002E2602">
        <w:trPr>
          <w:cantSplit/>
          <w:jc w:val="center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2523F">
            <w:pPr>
              <w:pStyle w:val="a3"/>
              <w:jc w:val="center"/>
              <w:rPr>
                <w:sz w:val="22"/>
                <w:szCs w:val="22"/>
              </w:rPr>
            </w:pPr>
            <w:r w:rsidRPr="002B1975">
              <w:rPr>
                <w:sz w:val="22"/>
                <w:szCs w:val="22"/>
              </w:rPr>
              <w:t>11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54" w:rsidRPr="002B1975" w:rsidRDefault="00BE5E54" w:rsidP="001B4F47">
            <w:pPr>
              <w:pStyle w:val="a3"/>
              <w:shd w:val="clear" w:color="auto" w:fill="FFFFFF"/>
              <w:tabs>
                <w:tab w:val="left" w:pos="430"/>
                <w:tab w:val="left" w:pos="986"/>
                <w:tab w:val="left" w:pos="1902"/>
                <w:tab w:val="left" w:pos="2818"/>
                <w:tab w:val="left" w:pos="3734"/>
                <w:tab w:val="left" w:pos="4650"/>
                <w:tab w:val="left" w:pos="5566"/>
                <w:tab w:val="left" w:pos="6482"/>
                <w:tab w:val="left" w:pos="7398"/>
                <w:tab w:val="left" w:pos="8314"/>
                <w:tab w:val="left" w:pos="9230"/>
                <w:tab w:val="left" w:pos="10146"/>
                <w:tab w:val="left" w:pos="11062"/>
                <w:tab w:val="left" w:pos="11978"/>
                <w:tab w:val="left" w:pos="12894"/>
                <w:tab w:val="left" w:pos="13810"/>
                <w:tab w:val="left" w:pos="14726"/>
              </w:tabs>
              <w:ind w:left="70"/>
              <w:textAlignment w:val="top"/>
              <w:rPr>
                <w:sz w:val="22"/>
                <w:szCs w:val="22"/>
              </w:rPr>
            </w:pPr>
            <w:r w:rsidRPr="002B1975">
              <w:rPr>
                <w:color w:val="000000"/>
                <w:sz w:val="22"/>
                <w:szCs w:val="22"/>
              </w:rPr>
              <w:t xml:space="preserve">Химия, физика и </w:t>
            </w:r>
            <w:proofErr w:type="gramStart"/>
            <w:r w:rsidRPr="002B1975">
              <w:rPr>
                <w:color w:val="000000"/>
                <w:sz w:val="22"/>
                <w:szCs w:val="22"/>
              </w:rPr>
              <w:t>квантовые</w:t>
            </w:r>
            <w:proofErr w:type="gramEnd"/>
            <w:r w:rsidRPr="002B19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B1975">
              <w:rPr>
                <w:color w:val="000000"/>
                <w:sz w:val="22"/>
                <w:szCs w:val="22"/>
              </w:rPr>
              <w:t>нанотехнологии</w:t>
            </w:r>
            <w:proofErr w:type="spellEnd"/>
            <w:r w:rsidRPr="002B1975">
              <w:rPr>
                <w:color w:val="000000"/>
                <w:sz w:val="22"/>
                <w:szCs w:val="22"/>
              </w:rPr>
              <w:t xml:space="preserve"> материалов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5004C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500(К)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496C91">
            <w:pPr>
              <w:pStyle w:val="msolistparagraphmailrucssattributepostfixmailrucssattributepostfix"/>
              <w:shd w:val="clear" w:color="auto" w:fill="FFFFFF"/>
              <w:ind w:left="-22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ноября, 09</w:t>
            </w:r>
            <w:r w:rsidRPr="002B197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2B1975">
              <w:rPr>
                <w:b/>
                <w:sz w:val="22"/>
                <w:szCs w:val="22"/>
              </w:rPr>
              <w:t>0-12.50 час.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E54" w:rsidRPr="002E2602" w:rsidRDefault="00BE5E54" w:rsidP="00AF1F9B">
            <w:pPr>
              <w:pStyle w:val="msolistparagraphmailrucssattributepostfixmailrucssattributepostfix"/>
              <w:shd w:val="clear" w:color="auto" w:fill="FFFFFF"/>
              <w:spacing w:line="240" w:lineRule="atLeast"/>
              <w:ind w:left="-227"/>
              <w:jc w:val="center"/>
              <w:rPr>
                <w:sz w:val="16"/>
                <w:szCs w:val="16"/>
              </w:rPr>
            </w:pPr>
          </w:p>
        </w:tc>
      </w:tr>
      <w:tr w:rsidR="00BE5E54" w:rsidRPr="002E2602" w:rsidTr="002E2602">
        <w:trPr>
          <w:cantSplit/>
          <w:jc w:val="center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2523F">
            <w:pPr>
              <w:pStyle w:val="a3"/>
              <w:jc w:val="center"/>
              <w:rPr>
                <w:sz w:val="22"/>
                <w:szCs w:val="22"/>
              </w:rPr>
            </w:pPr>
            <w:r w:rsidRPr="002B1975">
              <w:rPr>
                <w:sz w:val="22"/>
                <w:szCs w:val="22"/>
              </w:rPr>
              <w:t>12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54" w:rsidRPr="002B1975" w:rsidRDefault="00BE5E54" w:rsidP="00D56956">
            <w:pPr>
              <w:pStyle w:val="a3"/>
              <w:shd w:val="clear" w:color="auto" w:fill="FFFFFF"/>
              <w:tabs>
                <w:tab w:val="left" w:pos="430"/>
                <w:tab w:val="left" w:pos="986"/>
                <w:tab w:val="left" w:pos="1902"/>
                <w:tab w:val="left" w:pos="2818"/>
                <w:tab w:val="left" w:pos="3734"/>
                <w:tab w:val="left" w:pos="4650"/>
                <w:tab w:val="left" w:pos="5566"/>
                <w:tab w:val="left" w:pos="6482"/>
                <w:tab w:val="left" w:pos="7398"/>
                <w:tab w:val="left" w:pos="8314"/>
                <w:tab w:val="left" w:pos="9230"/>
                <w:tab w:val="left" w:pos="10146"/>
                <w:tab w:val="left" w:pos="11062"/>
                <w:tab w:val="left" w:pos="11978"/>
                <w:tab w:val="left" w:pos="12894"/>
                <w:tab w:val="left" w:pos="13810"/>
                <w:tab w:val="left" w:pos="14726"/>
              </w:tabs>
              <w:ind w:left="70"/>
              <w:textAlignment w:val="top"/>
              <w:rPr>
                <w:sz w:val="22"/>
                <w:szCs w:val="22"/>
              </w:rPr>
            </w:pPr>
            <w:proofErr w:type="spellStart"/>
            <w:r w:rsidRPr="002B1975">
              <w:rPr>
                <w:color w:val="000000"/>
                <w:sz w:val="22"/>
                <w:szCs w:val="22"/>
                <w:shd w:val="clear" w:color="auto" w:fill="FFFFFF"/>
              </w:rPr>
              <w:t>Техносферная</w:t>
            </w:r>
            <w:proofErr w:type="spellEnd"/>
            <w:r w:rsidRPr="002B1975">
              <w:rPr>
                <w:color w:val="000000"/>
                <w:sz w:val="22"/>
                <w:szCs w:val="22"/>
                <w:shd w:val="clear" w:color="auto" w:fill="FFFFFF"/>
              </w:rPr>
              <w:t xml:space="preserve"> и экологическая безопасность. Химико-аналитический контроль живых и техногенных</w:t>
            </w:r>
            <w:r w:rsidRPr="002B1975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2B1975">
              <w:rPr>
                <w:color w:val="000000"/>
                <w:sz w:val="22"/>
                <w:szCs w:val="22"/>
                <w:shd w:val="clear" w:color="auto" w:fill="FFFFFF"/>
              </w:rPr>
              <w:t>систем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20F" w:rsidRDefault="00BE5E54" w:rsidP="005004C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501(К)</w:t>
            </w:r>
          </w:p>
          <w:p w:rsidR="00BE5E54" w:rsidRPr="002B1975" w:rsidRDefault="00BE5E54" w:rsidP="005004C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501(К)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5004C2">
            <w:pPr>
              <w:pStyle w:val="a3"/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ноября, 09.40-10.2</w:t>
            </w:r>
            <w:r w:rsidRPr="002B1975">
              <w:rPr>
                <w:b/>
                <w:sz w:val="22"/>
                <w:szCs w:val="22"/>
              </w:rPr>
              <w:t>0 час.</w:t>
            </w:r>
          </w:p>
          <w:p w:rsidR="00BE5E54" w:rsidRPr="002B1975" w:rsidRDefault="00BE5E54" w:rsidP="00CC5887">
            <w:pPr>
              <w:pStyle w:val="a3"/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ноября, 10.2</w:t>
            </w:r>
            <w:r w:rsidRPr="002B1975">
              <w:rPr>
                <w:b/>
                <w:sz w:val="22"/>
                <w:szCs w:val="22"/>
              </w:rPr>
              <w:t>0-1</w:t>
            </w:r>
            <w:r>
              <w:rPr>
                <w:b/>
                <w:sz w:val="22"/>
                <w:szCs w:val="22"/>
              </w:rPr>
              <w:t>2.5</w:t>
            </w:r>
            <w:r w:rsidRPr="002B1975">
              <w:rPr>
                <w:b/>
                <w:sz w:val="22"/>
                <w:szCs w:val="22"/>
              </w:rPr>
              <w:t>0 час.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E5E54" w:rsidRPr="002E2602" w:rsidRDefault="00CD2C20" w:rsidP="00AF1F9B">
            <w:pPr>
              <w:pStyle w:val="a3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BE5E54" w:rsidRPr="002E2602">
              <w:rPr>
                <w:sz w:val="16"/>
                <w:szCs w:val="16"/>
              </w:rPr>
              <w:t>Пленарный</w:t>
            </w:r>
            <w:r w:rsidR="002E2602">
              <w:rPr>
                <w:sz w:val="16"/>
                <w:szCs w:val="16"/>
              </w:rPr>
              <w:t xml:space="preserve"> </w:t>
            </w:r>
            <w:r w:rsidR="00BE5E54" w:rsidRPr="002E2602">
              <w:rPr>
                <w:sz w:val="16"/>
                <w:szCs w:val="16"/>
              </w:rPr>
              <w:t>доклад</w:t>
            </w:r>
          </w:p>
          <w:p w:rsidR="00BE5E54" w:rsidRPr="002E2602" w:rsidRDefault="00BE5E54" w:rsidP="00AF1F9B">
            <w:pPr>
              <w:pStyle w:val="a3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BE5E54" w:rsidRPr="002B1975" w:rsidTr="002E2602">
        <w:trPr>
          <w:cantSplit/>
          <w:jc w:val="center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2523F">
            <w:pPr>
              <w:pStyle w:val="a3"/>
              <w:jc w:val="center"/>
              <w:rPr>
                <w:sz w:val="22"/>
                <w:szCs w:val="22"/>
              </w:rPr>
            </w:pPr>
            <w:r w:rsidRPr="002B1975">
              <w:rPr>
                <w:sz w:val="22"/>
                <w:szCs w:val="22"/>
              </w:rPr>
              <w:t>13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54" w:rsidRPr="002B1975" w:rsidRDefault="00BE5E54">
            <w:pPr>
              <w:pStyle w:val="a3"/>
              <w:shd w:val="clear" w:color="auto" w:fill="FFFFFF"/>
              <w:tabs>
                <w:tab w:val="left" w:pos="430"/>
                <w:tab w:val="left" w:pos="986"/>
                <w:tab w:val="left" w:pos="1902"/>
                <w:tab w:val="left" w:pos="2818"/>
                <w:tab w:val="left" w:pos="3734"/>
                <w:tab w:val="left" w:pos="4650"/>
                <w:tab w:val="left" w:pos="5566"/>
                <w:tab w:val="left" w:pos="6482"/>
                <w:tab w:val="left" w:pos="7398"/>
                <w:tab w:val="left" w:pos="8314"/>
                <w:tab w:val="left" w:pos="9230"/>
                <w:tab w:val="left" w:pos="10146"/>
                <w:tab w:val="left" w:pos="11062"/>
                <w:tab w:val="left" w:pos="11978"/>
                <w:tab w:val="left" w:pos="12894"/>
                <w:tab w:val="left" w:pos="13810"/>
                <w:tab w:val="left" w:pos="14726"/>
              </w:tabs>
              <w:ind w:left="70"/>
              <w:textAlignment w:val="top"/>
              <w:rPr>
                <w:sz w:val="22"/>
                <w:szCs w:val="22"/>
              </w:rPr>
            </w:pPr>
            <w:proofErr w:type="gramStart"/>
            <w:r w:rsidRPr="002B1975">
              <w:rPr>
                <w:color w:val="000000"/>
                <w:sz w:val="22"/>
                <w:szCs w:val="22"/>
              </w:rPr>
              <w:t>Химическая</w:t>
            </w:r>
            <w:proofErr w:type="gramEnd"/>
            <w:r w:rsidRPr="002B1975">
              <w:rPr>
                <w:color w:val="000000"/>
                <w:sz w:val="22"/>
                <w:szCs w:val="22"/>
              </w:rPr>
              <w:t xml:space="preserve"> и биотехнологическая переработки растительного сырья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5004C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006(К)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5004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ноября, 11.1</w:t>
            </w:r>
            <w:r w:rsidRPr="002B1975">
              <w:rPr>
                <w:rFonts w:ascii="Times New Roman" w:hAnsi="Times New Roman" w:cs="Times New Roman"/>
                <w:b/>
              </w:rPr>
              <w:t>0-14.50 час.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E54" w:rsidRPr="002B1975" w:rsidRDefault="00BE5E54" w:rsidP="00500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5E54" w:rsidRPr="002B1975" w:rsidTr="002E2602">
        <w:trPr>
          <w:cantSplit/>
          <w:trHeight w:val="756"/>
          <w:jc w:val="center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2523F">
            <w:pPr>
              <w:pStyle w:val="a3"/>
              <w:jc w:val="center"/>
              <w:rPr>
                <w:sz w:val="22"/>
                <w:szCs w:val="22"/>
              </w:rPr>
            </w:pPr>
            <w:r w:rsidRPr="002B1975">
              <w:rPr>
                <w:sz w:val="22"/>
                <w:szCs w:val="22"/>
              </w:rPr>
              <w:t>14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54" w:rsidRPr="002B1975" w:rsidRDefault="00BE5E54" w:rsidP="000E1D0E">
            <w:pPr>
              <w:pStyle w:val="a3"/>
              <w:shd w:val="clear" w:color="auto" w:fill="FFFFFF"/>
              <w:tabs>
                <w:tab w:val="left" w:pos="430"/>
                <w:tab w:val="left" w:pos="986"/>
                <w:tab w:val="left" w:pos="1902"/>
                <w:tab w:val="left" w:pos="2818"/>
                <w:tab w:val="left" w:pos="3734"/>
                <w:tab w:val="left" w:pos="4650"/>
                <w:tab w:val="left" w:pos="5566"/>
                <w:tab w:val="left" w:pos="6482"/>
                <w:tab w:val="left" w:pos="7398"/>
                <w:tab w:val="left" w:pos="8314"/>
                <w:tab w:val="left" w:pos="9230"/>
                <w:tab w:val="left" w:pos="10146"/>
                <w:tab w:val="left" w:pos="11062"/>
                <w:tab w:val="left" w:pos="11978"/>
                <w:tab w:val="left" w:pos="12894"/>
                <w:tab w:val="left" w:pos="13810"/>
                <w:tab w:val="left" w:pos="14726"/>
              </w:tabs>
              <w:ind w:left="70"/>
              <w:textAlignment w:val="top"/>
              <w:rPr>
                <w:sz w:val="22"/>
                <w:szCs w:val="22"/>
              </w:rPr>
            </w:pPr>
            <w:r w:rsidRPr="002B1975">
              <w:rPr>
                <w:color w:val="000000"/>
                <w:sz w:val="22"/>
                <w:szCs w:val="22"/>
              </w:rPr>
              <w:t>М.В. Ломоносов и науки о Земле: научное наследие и вызовы современности.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5004C2">
            <w:pPr>
              <w:pStyle w:val="a3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409(М)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4E5221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ноября, 09.40 - 11.1</w:t>
            </w:r>
            <w:r w:rsidRPr="002B1975">
              <w:rPr>
                <w:b/>
                <w:sz w:val="22"/>
                <w:szCs w:val="22"/>
              </w:rPr>
              <w:t>0 час.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E54" w:rsidRPr="002B1975" w:rsidRDefault="00BE5E54" w:rsidP="004E5221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BE5E54" w:rsidRPr="002B1975" w:rsidTr="002E2602">
        <w:trPr>
          <w:cantSplit/>
          <w:trHeight w:val="558"/>
          <w:jc w:val="center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2523F">
            <w:pPr>
              <w:pStyle w:val="a3"/>
              <w:jc w:val="center"/>
              <w:rPr>
                <w:sz w:val="22"/>
                <w:szCs w:val="22"/>
              </w:rPr>
            </w:pPr>
            <w:r w:rsidRPr="002B1975">
              <w:rPr>
                <w:sz w:val="22"/>
                <w:szCs w:val="22"/>
              </w:rPr>
              <w:lastRenderedPageBreak/>
              <w:t>15</w:t>
            </w:r>
          </w:p>
          <w:p w:rsidR="00BE5E54" w:rsidRPr="002B1975" w:rsidRDefault="00BE5E54" w:rsidP="00F2523F">
            <w:pPr>
              <w:pStyle w:val="a3"/>
              <w:jc w:val="center"/>
              <w:rPr>
                <w:sz w:val="22"/>
                <w:szCs w:val="22"/>
              </w:rPr>
            </w:pPr>
            <w:r w:rsidRPr="002B1975">
              <w:rPr>
                <w:sz w:val="22"/>
                <w:szCs w:val="22"/>
              </w:rPr>
              <w:t>16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54" w:rsidRPr="002B1975" w:rsidRDefault="00BE5E54" w:rsidP="00246279">
            <w:pPr>
              <w:pStyle w:val="a3"/>
              <w:shd w:val="clear" w:color="auto" w:fill="FFFFFF"/>
              <w:tabs>
                <w:tab w:val="left" w:pos="430"/>
                <w:tab w:val="left" w:pos="986"/>
                <w:tab w:val="left" w:pos="1902"/>
                <w:tab w:val="left" w:pos="2818"/>
                <w:tab w:val="left" w:pos="3734"/>
                <w:tab w:val="left" w:pos="4650"/>
                <w:tab w:val="left" w:pos="5566"/>
                <w:tab w:val="left" w:pos="6482"/>
                <w:tab w:val="left" w:pos="7398"/>
                <w:tab w:val="left" w:pos="8314"/>
                <w:tab w:val="left" w:pos="9230"/>
                <w:tab w:val="left" w:pos="10146"/>
                <w:tab w:val="left" w:pos="11062"/>
                <w:tab w:val="left" w:pos="11978"/>
                <w:tab w:val="left" w:pos="12894"/>
                <w:tab w:val="left" w:pos="13810"/>
                <w:tab w:val="left" w:pos="14726"/>
              </w:tabs>
              <w:ind w:left="70"/>
              <w:textAlignment w:val="top"/>
              <w:rPr>
                <w:color w:val="000000"/>
                <w:sz w:val="22"/>
                <w:szCs w:val="22"/>
              </w:rPr>
            </w:pPr>
            <w:r w:rsidRPr="002B1975">
              <w:rPr>
                <w:color w:val="000000"/>
                <w:sz w:val="22"/>
                <w:szCs w:val="22"/>
              </w:rPr>
              <w:t>Экология и рациональное природопользование</w:t>
            </w:r>
          </w:p>
          <w:p w:rsidR="00BE5E54" w:rsidRPr="002B1975" w:rsidRDefault="00BE5E54" w:rsidP="00246279">
            <w:pPr>
              <w:pStyle w:val="a3"/>
              <w:shd w:val="clear" w:color="auto" w:fill="FFFFFF"/>
              <w:tabs>
                <w:tab w:val="left" w:pos="430"/>
                <w:tab w:val="left" w:pos="986"/>
                <w:tab w:val="left" w:pos="1902"/>
                <w:tab w:val="left" w:pos="2818"/>
                <w:tab w:val="left" w:pos="3734"/>
                <w:tab w:val="left" w:pos="4650"/>
                <w:tab w:val="left" w:pos="5566"/>
                <w:tab w:val="left" w:pos="6482"/>
                <w:tab w:val="left" w:pos="7398"/>
                <w:tab w:val="left" w:pos="8314"/>
                <w:tab w:val="left" w:pos="9230"/>
                <w:tab w:val="left" w:pos="10146"/>
                <w:tab w:val="left" w:pos="11062"/>
                <w:tab w:val="left" w:pos="11978"/>
                <w:tab w:val="left" w:pos="12894"/>
                <w:tab w:val="left" w:pos="13810"/>
                <w:tab w:val="left" w:pos="14726"/>
              </w:tabs>
              <w:ind w:left="70"/>
              <w:textAlignment w:val="top"/>
              <w:rPr>
                <w:color w:val="000000"/>
                <w:sz w:val="22"/>
                <w:szCs w:val="22"/>
              </w:rPr>
            </w:pPr>
            <w:r w:rsidRPr="002B1975">
              <w:rPr>
                <w:color w:val="000000"/>
                <w:sz w:val="22"/>
                <w:szCs w:val="22"/>
              </w:rPr>
              <w:t>Современные проблемы геоморфологии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5004C2">
            <w:pPr>
              <w:pStyle w:val="a3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403(М)</w:t>
            </w:r>
          </w:p>
          <w:p w:rsidR="00BE5E54" w:rsidRPr="002B1975" w:rsidRDefault="00BE5E54" w:rsidP="005004C2">
            <w:pPr>
              <w:pStyle w:val="a3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403(М)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4E5221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ноября,09.40 - 12.5</w:t>
            </w:r>
            <w:r w:rsidRPr="002B1975">
              <w:rPr>
                <w:b/>
                <w:sz w:val="22"/>
                <w:szCs w:val="22"/>
              </w:rPr>
              <w:t>0 час.</w:t>
            </w:r>
          </w:p>
          <w:p w:rsidR="00BE5E54" w:rsidRPr="002B1975" w:rsidRDefault="00BE5E54" w:rsidP="007C0C39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ноября,09.40 - 12.5</w:t>
            </w:r>
            <w:r w:rsidRPr="002B1975">
              <w:rPr>
                <w:b/>
                <w:sz w:val="22"/>
                <w:szCs w:val="22"/>
              </w:rPr>
              <w:t>0 час.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E54" w:rsidRPr="002B1975" w:rsidRDefault="00BE5E54" w:rsidP="004E5221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BE5E54" w:rsidRPr="002B1975" w:rsidTr="002E2602">
        <w:trPr>
          <w:cantSplit/>
          <w:jc w:val="center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2523F">
            <w:pPr>
              <w:pStyle w:val="a3"/>
              <w:jc w:val="center"/>
              <w:rPr>
                <w:sz w:val="22"/>
                <w:szCs w:val="22"/>
              </w:rPr>
            </w:pPr>
            <w:r w:rsidRPr="002B1975">
              <w:rPr>
                <w:sz w:val="22"/>
                <w:szCs w:val="22"/>
              </w:rPr>
              <w:t>17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54" w:rsidRPr="002B1975" w:rsidRDefault="00BE5E54">
            <w:pPr>
              <w:pStyle w:val="a3"/>
              <w:shd w:val="clear" w:color="auto" w:fill="FFFFFF"/>
              <w:tabs>
                <w:tab w:val="left" w:pos="430"/>
                <w:tab w:val="left" w:pos="986"/>
                <w:tab w:val="left" w:pos="1902"/>
                <w:tab w:val="left" w:pos="2818"/>
                <w:tab w:val="left" w:pos="3734"/>
                <w:tab w:val="left" w:pos="4650"/>
                <w:tab w:val="left" w:pos="5566"/>
                <w:tab w:val="left" w:pos="6482"/>
                <w:tab w:val="left" w:pos="7398"/>
                <w:tab w:val="left" w:pos="8314"/>
                <w:tab w:val="left" w:pos="9230"/>
                <w:tab w:val="left" w:pos="10146"/>
                <w:tab w:val="left" w:pos="11062"/>
                <w:tab w:val="left" w:pos="11978"/>
                <w:tab w:val="left" w:pos="12894"/>
                <w:tab w:val="left" w:pos="13810"/>
                <w:tab w:val="left" w:pos="14726"/>
              </w:tabs>
              <w:ind w:left="70"/>
              <w:textAlignment w:val="top"/>
              <w:rPr>
                <w:sz w:val="22"/>
                <w:szCs w:val="22"/>
              </w:rPr>
            </w:pPr>
            <w:r w:rsidRPr="002B1975">
              <w:rPr>
                <w:color w:val="000000"/>
                <w:sz w:val="22"/>
                <w:szCs w:val="22"/>
              </w:rPr>
              <w:t>Экология и охрана окружающей среды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1F600D">
            <w:pPr>
              <w:pStyle w:val="ae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317(Л)</w:t>
            </w:r>
          </w:p>
          <w:p w:rsidR="00BE5E54" w:rsidRPr="002B1975" w:rsidRDefault="00BE5E54" w:rsidP="001F600D">
            <w:pPr>
              <w:pStyle w:val="ae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5004C2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ноября, 12.5</w:t>
            </w:r>
            <w:r w:rsidRPr="002B1975">
              <w:rPr>
                <w:b/>
                <w:sz w:val="22"/>
                <w:szCs w:val="22"/>
              </w:rPr>
              <w:t>0-15.00 час.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E54" w:rsidRPr="002B1975" w:rsidRDefault="00BE5E54" w:rsidP="005004C2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BE5E54" w:rsidRPr="002B1975" w:rsidTr="002E2602">
        <w:trPr>
          <w:cantSplit/>
          <w:jc w:val="center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2523F">
            <w:pPr>
              <w:pStyle w:val="a3"/>
              <w:jc w:val="center"/>
              <w:rPr>
                <w:sz w:val="22"/>
                <w:szCs w:val="22"/>
              </w:rPr>
            </w:pPr>
            <w:r w:rsidRPr="002B1975">
              <w:rPr>
                <w:sz w:val="22"/>
                <w:szCs w:val="22"/>
              </w:rPr>
              <w:t>18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54" w:rsidRPr="002B1975" w:rsidRDefault="00BE5E54" w:rsidP="001D5759">
            <w:pPr>
              <w:pStyle w:val="a3"/>
              <w:shd w:val="clear" w:color="auto" w:fill="FFFFFF"/>
              <w:tabs>
                <w:tab w:val="left" w:pos="430"/>
              </w:tabs>
              <w:ind w:left="70"/>
              <w:textAlignment w:val="top"/>
              <w:rPr>
                <w:sz w:val="22"/>
                <w:szCs w:val="22"/>
              </w:rPr>
            </w:pPr>
            <w:r w:rsidRPr="002B1975">
              <w:rPr>
                <w:color w:val="000000"/>
                <w:sz w:val="22"/>
                <w:szCs w:val="22"/>
              </w:rPr>
              <w:t>Современные проблемы биологии:</w:t>
            </w:r>
            <w:r w:rsidRPr="002B1975">
              <w:rPr>
                <w:color w:val="000000"/>
                <w:sz w:val="22"/>
                <w:szCs w:val="22"/>
              </w:rPr>
              <w:br/>
            </w:r>
            <w:r w:rsidRPr="002B1975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930B1C">
            <w:pPr>
              <w:pStyle w:val="a3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416(Л)</w:t>
            </w:r>
          </w:p>
          <w:p w:rsidR="00BE5E54" w:rsidRPr="002B1975" w:rsidRDefault="00BE5E54" w:rsidP="00930B1C">
            <w:pPr>
              <w:pStyle w:val="a3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416(Л)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5004C2">
            <w:pPr>
              <w:pStyle w:val="a3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15 ноября, 10.00-12.00 час.</w:t>
            </w:r>
          </w:p>
          <w:p w:rsidR="00BE5E54" w:rsidRPr="002B1975" w:rsidRDefault="00BE5E54" w:rsidP="005004C2">
            <w:pPr>
              <w:pStyle w:val="a3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15 ноября, 12.00-15.00 час.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E54" w:rsidRPr="002B1975" w:rsidRDefault="00BE5E54" w:rsidP="002E2602">
            <w:pPr>
              <w:pStyle w:val="a3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2B1975">
              <w:rPr>
                <w:color w:val="000000"/>
                <w:sz w:val="16"/>
                <w:szCs w:val="16"/>
              </w:rPr>
              <w:t>Пленарные</w:t>
            </w:r>
            <w:r w:rsidR="002E2602">
              <w:rPr>
                <w:color w:val="000000"/>
                <w:sz w:val="16"/>
                <w:szCs w:val="16"/>
              </w:rPr>
              <w:t xml:space="preserve"> </w:t>
            </w:r>
            <w:r w:rsidRPr="002B1975">
              <w:rPr>
                <w:color w:val="000000"/>
                <w:sz w:val="16"/>
                <w:szCs w:val="16"/>
              </w:rPr>
              <w:t>доклады</w:t>
            </w:r>
          </w:p>
        </w:tc>
      </w:tr>
      <w:tr w:rsidR="00BE5E54" w:rsidRPr="002B1975" w:rsidTr="002E2602">
        <w:trPr>
          <w:cantSplit/>
          <w:jc w:val="center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2523F">
            <w:pPr>
              <w:pStyle w:val="a3"/>
              <w:jc w:val="center"/>
              <w:rPr>
                <w:sz w:val="22"/>
                <w:szCs w:val="22"/>
              </w:rPr>
            </w:pPr>
            <w:r w:rsidRPr="002B1975">
              <w:rPr>
                <w:sz w:val="22"/>
                <w:szCs w:val="22"/>
              </w:rPr>
              <w:t>19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54" w:rsidRPr="002B1975" w:rsidRDefault="00BE5E54" w:rsidP="002E1CA1">
            <w:pPr>
              <w:pStyle w:val="a3"/>
              <w:rPr>
                <w:sz w:val="22"/>
                <w:szCs w:val="22"/>
              </w:rPr>
            </w:pPr>
            <w:r w:rsidRPr="002B1975">
              <w:rPr>
                <w:color w:val="000000"/>
                <w:sz w:val="22"/>
                <w:szCs w:val="22"/>
              </w:rPr>
              <w:t>Психолого-педагогические проблемы образования:</w:t>
            </w:r>
            <w:r w:rsidRPr="002B1975">
              <w:rPr>
                <w:color w:val="000000"/>
                <w:sz w:val="22"/>
                <w:szCs w:val="22"/>
              </w:rPr>
              <w:br/>
              <w:t>Подсекция 1. Актуальные вопросы клинической психологии</w:t>
            </w:r>
            <w:r w:rsidRPr="002B1975">
              <w:rPr>
                <w:color w:val="000000"/>
                <w:sz w:val="22"/>
                <w:szCs w:val="22"/>
              </w:rPr>
              <w:br/>
              <w:t>Подсекция 2. Актуальные вопросы социальной психологии</w:t>
            </w:r>
            <w:r w:rsidRPr="002B1975">
              <w:rPr>
                <w:color w:val="000000"/>
                <w:sz w:val="22"/>
                <w:szCs w:val="22"/>
              </w:rPr>
              <w:br/>
              <w:t>Подсекция 3. Актуальные вопросы прикладной психологии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5004C2">
            <w:pPr>
              <w:pStyle w:val="a3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220(Л)</w:t>
            </w:r>
          </w:p>
          <w:p w:rsidR="00BE5E54" w:rsidRPr="002B1975" w:rsidRDefault="00BE5E54" w:rsidP="005004C2">
            <w:pPr>
              <w:pStyle w:val="a3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br/>
              <w:t>317(Л)</w:t>
            </w:r>
          </w:p>
          <w:p w:rsidR="00BE5E54" w:rsidRPr="002B1975" w:rsidRDefault="00BE5E54" w:rsidP="005004C2">
            <w:pPr>
              <w:pStyle w:val="a3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312(Л)</w:t>
            </w:r>
          </w:p>
          <w:p w:rsidR="00BE5E54" w:rsidRPr="002B1975" w:rsidRDefault="00BE5E54" w:rsidP="005004C2">
            <w:pPr>
              <w:pStyle w:val="a3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313(Л)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5004C2">
            <w:pPr>
              <w:pStyle w:val="a3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br/>
              <w:t>15 ноября, 11.20-12.50 час.</w:t>
            </w:r>
          </w:p>
          <w:p w:rsidR="00BE5E54" w:rsidRPr="002B1975" w:rsidRDefault="0066120F" w:rsidP="005004C2">
            <w:pPr>
              <w:pStyle w:val="a3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="00BE5E54">
              <w:rPr>
                <w:b/>
                <w:sz w:val="22"/>
                <w:szCs w:val="22"/>
              </w:rPr>
              <w:t>14 ноября, 11.20-14</w:t>
            </w:r>
            <w:r w:rsidR="00BE5E54" w:rsidRPr="002B1975">
              <w:rPr>
                <w:b/>
                <w:sz w:val="22"/>
                <w:szCs w:val="22"/>
              </w:rPr>
              <w:t>.</w:t>
            </w:r>
            <w:r w:rsidR="00BE5E54">
              <w:rPr>
                <w:b/>
                <w:sz w:val="22"/>
                <w:szCs w:val="22"/>
              </w:rPr>
              <w:t>5</w:t>
            </w:r>
            <w:r w:rsidR="00BE5E54" w:rsidRPr="002B1975">
              <w:rPr>
                <w:b/>
                <w:sz w:val="22"/>
                <w:szCs w:val="22"/>
              </w:rPr>
              <w:t>0 час.</w:t>
            </w:r>
          </w:p>
          <w:p w:rsidR="00BE5E54" w:rsidRPr="002B1975" w:rsidRDefault="00BE5E54" w:rsidP="005004C2">
            <w:pPr>
              <w:pStyle w:val="a3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ноября, 11.20-14.5</w:t>
            </w:r>
            <w:r w:rsidRPr="002B1975">
              <w:rPr>
                <w:b/>
                <w:sz w:val="22"/>
                <w:szCs w:val="22"/>
              </w:rPr>
              <w:t>0 час.</w:t>
            </w:r>
          </w:p>
          <w:p w:rsidR="00BE5E54" w:rsidRPr="002B1975" w:rsidRDefault="00BE5E54" w:rsidP="0007232C">
            <w:pPr>
              <w:pStyle w:val="a3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ноября, 11.20-14.5</w:t>
            </w:r>
            <w:r w:rsidRPr="002B1975">
              <w:rPr>
                <w:b/>
                <w:sz w:val="22"/>
                <w:szCs w:val="22"/>
              </w:rPr>
              <w:t>0 час.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E54" w:rsidRPr="002B1975" w:rsidRDefault="00BE5E54" w:rsidP="005004C2">
            <w:pPr>
              <w:pStyle w:val="a3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E5E54" w:rsidRPr="002B1975" w:rsidRDefault="00BE5E54" w:rsidP="005E6EA2">
            <w:pPr>
              <w:pStyle w:val="a3"/>
              <w:shd w:val="clear" w:color="auto" w:fill="FFFFFF"/>
              <w:jc w:val="center"/>
              <w:rPr>
                <w:sz w:val="16"/>
                <w:szCs w:val="16"/>
              </w:rPr>
            </w:pPr>
            <w:r w:rsidRPr="002B1975">
              <w:rPr>
                <w:color w:val="000000"/>
                <w:sz w:val="16"/>
                <w:szCs w:val="16"/>
              </w:rPr>
              <w:t>Пленарный доклад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E5E54" w:rsidRPr="002B1975" w:rsidTr="002E2602">
        <w:trPr>
          <w:cantSplit/>
          <w:jc w:val="center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2523F">
            <w:pPr>
              <w:pStyle w:val="a3"/>
              <w:jc w:val="center"/>
              <w:rPr>
                <w:sz w:val="22"/>
                <w:szCs w:val="22"/>
              </w:rPr>
            </w:pPr>
            <w:r w:rsidRPr="002B1975">
              <w:rPr>
                <w:sz w:val="22"/>
                <w:szCs w:val="22"/>
              </w:rPr>
              <w:t>20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54" w:rsidRPr="002B1975" w:rsidRDefault="00BE5E54">
            <w:pPr>
              <w:pStyle w:val="a3"/>
              <w:shd w:val="clear" w:color="auto" w:fill="FFFFFF"/>
              <w:tabs>
                <w:tab w:val="left" w:pos="430"/>
              </w:tabs>
              <w:ind w:left="70"/>
              <w:textAlignment w:val="top"/>
              <w:rPr>
                <w:sz w:val="22"/>
                <w:szCs w:val="22"/>
              </w:rPr>
            </w:pPr>
            <w:r w:rsidRPr="002B1975">
              <w:rPr>
                <w:color w:val="000000"/>
                <w:sz w:val="22"/>
                <w:szCs w:val="22"/>
              </w:rPr>
              <w:t xml:space="preserve">Теория и методика профессионального образования 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5004C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220(Л)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5004C2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ноября, 14.5</w:t>
            </w:r>
            <w:r w:rsidRPr="002B1975">
              <w:rPr>
                <w:b/>
                <w:sz w:val="22"/>
                <w:szCs w:val="22"/>
              </w:rPr>
              <w:t>0-16.30 час.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E54" w:rsidRPr="002B1975" w:rsidRDefault="00BE5E54" w:rsidP="005004C2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BE5E54" w:rsidRPr="002B1975" w:rsidTr="002E2602">
        <w:trPr>
          <w:cantSplit/>
          <w:jc w:val="center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2523F">
            <w:pPr>
              <w:pStyle w:val="a3"/>
              <w:jc w:val="center"/>
              <w:rPr>
                <w:sz w:val="22"/>
                <w:szCs w:val="22"/>
              </w:rPr>
            </w:pPr>
            <w:r w:rsidRPr="002B1975">
              <w:rPr>
                <w:sz w:val="22"/>
                <w:szCs w:val="22"/>
              </w:rPr>
              <w:t>21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54" w:rsidRPr="002B1975" w:rsidRDefault="00BE5E54" w:rsidP="00071C38">
            <w:pPr>
              <w:pStyle w:val="a3"/>
              <w:shd w:val="clear" w:color="auto" w:fill="FFFFFF"/>
              <w:tabs>
                <w:tab w:val="left" w:pos="430"/>
              </w:tabs>
              <w:ind w:left="70"/>
              <w:textAlignment w:val="top"/>
              <w:rPr>
                <w:sz w:val="22"/>
                <w:szCs w:val="22"/>
              </w:rPr>
            </w:pPr>
            <w:r w:rsidRPr="002B1975">
              <w:rPr>
                <w:color w:val="000000"/>
                <w:sz w:val="22"/>
                <w:szCs w:val="22"/>
              </w:rPr>
              <w:t>Актуальные проблемы исторической науки: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4778CD">
            <w:pPr>
              <w:pStyle w:val="a3"/>
              <w:jc w:val="center"/>
              <w:rPr>
                <w:rStyle w:val="af2"/>
                <w:color w:val="000000"/>
                <w:sz w:val="22"/>
                <w:szCs w:val="22"/>
                <w:shd w:val="clear" w:color="auto" w:fill="FFFFFF"/>
              </w:rPr>
            </w:pPr>
            <w:r w:rsidRPr="002B1975">
              <w:rPr>
                <w:rStyle w:val="af2"/>
                <w:color w:val="000000"/>
                <w:sz w:val="22"/>
                <w:szCs w:val="22"/>
                <w:shd w:val="clear" w:color="auto" w:fill="FFFFFF"/>
              </w:rPr>
              <w:t>306(М)</w:t>
            </w:r>
          </w:p>
          <w:p w:rsidR="00BE5E54" w:rsidRPr="002B1975" w:rsidRDefault="00BE5E54" w:rsidP="004778CD">
            <w:pPr>
              <w:pStyle w:val="a3"/>
              <w:jc w:val="center"/>
              <w:rPr>
                <w:sz w:val="22"/>
                <w:szCs w:val="22"/>
              </w:rPr>
            </w:pPr>
            <w:r w:rsidRPr="002B1975">
              <w:rPr>
                <w:rStyle w:val="af2"/>
                <w:color w:val="000000"/>
                <w:sz w:val="22"/>
                <w:szCs w:val="22"/>
                <w:shd w:val="clear" w:color="auto" w:fill="FFFFFF"/>
              </w:rPr>
              <w:t>319(М)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4778CD">
            <w:pPr>
              <w:shd w:val="clear" w:color="auto" w:fill="FFFFFF"/>
              <w:tabs>
                <w:tab w:val="left" w:pos="135"/>
              </w:tabs>
              <w:suppressAutoHyphens/>
              <w:ind w:left="70"/>
              <w:textAlignment w:val="top"/>
              <w:rPr>
                <w:rStyle w:val="af2"/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Style w:val="af2"/>
                <w:rFonts w:ascii="Times New Roman" w:hAnsi="Times New Roman" w:cs="Times New Roman"/>
                <w:color w:val="000000"/>
                <w:shd w:val="clear" w:color="auto" w:fill="FFFFFF"/>
              </w:rPr>
              <w:t>13 ноября, 13.20-14.5</w:t>
            </w:r>
            <w:r w:rsidRPr="002B1975">
              <w:rPr>
                <w:rStyle w:val="af2"/>
                <w:rFonts w:ascii="Times New Roman" w:hAnsi="Times New Roman" w:cs="Times New Roman"/>
                <w:color w:val="000000"/>
                <w:shd w:val="clear" w:color="auto" w:fill="FFFFFF"/>
              </w:rPr>
              <w:t>0 час.</w:t>
            </w:r>
          </w:p>
          <w:p w:rsidR="00BE5E54" w:rsidRPr="002B1975" w:rsidRDefault="00BE5E54" w:rsidP="004778CD">
            <w:pPr>
              <w:shd w:val="clear" w:color="auto" w:fill="FFFFFF"/>
              <w:tabs>
                <w:tab w:val="left" w:pos="135"/>
              </w:tabs>
              <w:suppressAutoHyphens/>
              <w:ind w:left="70"/>
              <w:textAlignment w:val="top"/>
              <w:rPr>
                <w:rFonts w:ascii="Times New Roman" w:hAnsi="Times New Roman" w:cs="Times New Roman"/>
              </w:rPr>
            </w:pPr>
            <w:r>
              <w:rPr>
                <w:rStyle w:val="af2"/>
                <w:rFonts w:ascii="Times New Roman" w:hAnsi="Times New Roman" w:cs="Times New Roman"/>
                <w:color w:val="000000"/>
                <w:shd w:val="clear" w:color="auto" w:fill="FFFFFF"/>
              </w:rPr>
              <w:t>14 ноября, 13.20-16.3</w:t>
            </w:r>
            <w:r w:rsidRPr="002B1975">
              <w:rPr>
                <w:rStyle w:val="af2"/>
                <w:rFonts w:ascii="Times New Roman" w:hAnsi="Times New Roman" w:cs="Times New Roman"/>
                <w:color w:val="000000"/>
                <w:shd w:val="clear" w:color="auto" w:fill="FFFFFF"/>
              </w:rPr>
              <w:t>0 час.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E54" w:rsidRDefault="00BE5E54" w:rsidP="004778CD">
            <w:pPr>
              <w:shd w:val="clear" w:color="auto" w:fill="FFFFFF"/>
              <w:tabs>
                <w:tab w:val="left" w:pos="135"/>
              </w:tabs>
              <w:suppressAutoHyphens/>
              <w:ind w:left="70"/>
              <w:textAlignment w:val="top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9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енарный доклад</w:t>
            </w:r>
          </w:p>
          <w:p w:rsidR="00BE5E54" w:rsidRPr="002B1975" w:rsidRDefault="00BE5E54" w:rsidP="004778CD">
            <w:pPr>
              <w:shd w:val="clear" w:color="auto" w:fill="FFFFFF"/>
              <w:tabs>
                <w:tab w:val="left" w:pos="135"/>
              </w:tabs>
              <w:suppressAutoHyphens/>
              <w:ind w:left="70"/>
              <w:textAlignment w:val="top"/>
              <w:rPr>
                <w:rStyle w:val="af2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BE5E54" w:rsidRPr="002B1975" w:rsidTr="002E2602">
        <w:trPr>
          <w:cantSplit/>
          <w:jc w:val="center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2523F">
            <w:pPr>
              <w:pStyle w:val="a3"/>
              <w:jc w:val="center"/>
              <w:rPr>
                <w:sz w:val="22"/>
                <w:szCs w:val="22"/>
              </w:rPr>
            </w:pPr>
            <w:r w:rsidRPr="002B1975">
              <w:rPr>
                <w:sz w:val="22"/>
                <w:szCs w:val="22"/>
              </w:rPr>
              <w:t>22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54" w:rsidRPr="002B1975" w:rsidRDefault="00BE5E54" w:rsidP="000C47F7">
            <w:pPr>
              <w:pStyle w:val="a3"/>
              <w:shd w:val="clear" w:color="auto" w:fill="FFFFFF"/>
              <w:tabs>
                <w:tab w:val="left" w:pos="360"/>
              </w:tabs>
              <w:textAlignment w:val="top"/>
              <w:rPr>
                <w:color w:val="000000"/>
                <w:sz w:val="22"/>
                <w:szCs w:val="22"/>
              </w:rPr>
            </w:pPr>
            <w:r w:rsidRPr="002B1975">
              <w:rPr>
                <w:color w:val="000000"/>
                <w:sz w:val="22"/>
                <w:szCs w:val="22"/>
              </w:rPr>
              <w:t>Актуальные проблемы современной лингвистики и литературоведения:</w:t>
            </w:r>
            <w:r w:rsidRPr="002B1975">
              <w:rPr>
                <w:color w:val="000000"/>
                <w:sz w:val="22"/>
                <w:szCs w:val="22"/>
              </w:rPr>
              <w:br/>
              <w:t xml:space="preserve">Подсекция 1. Лингвистика </w:t>
            </w:r>
          </w:p>
          <w:p w:rsidR="00BE5E54" w:rsidRPr="002B1975" w:rsidRDefault="00BE5E54" w:rsidP="00C44909">
            <w:pPr>
              <w:pStyle w:val="a3"/>
              <w:shd w:val="clear" w:color="auto" w:fill="FFFFFF"/>
              <w:tabs>
                <w:tab w:val="left" w:pos="360"/>
              </w:tabs>
              <w:textAlignment w:val="top"/>
              <w:rPr>
                <w:sz w:val="22"/>
                <w:szCs w:val="22"/>
              </w:rPr>
            </w:pPr>
            <w:r w:rsidRPr="002B1975">
              <w:rPr>
                <w:color w:val="000000"/>
                <w:sz w:val="22"/>
                <w:szCs w:val="22"/>
              </w:rPr>
              <w:t>Подсекция 2. Литературоведение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6226F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  <w:r w:rsidRPr="002B1975">
              <w:rPr>
                <w:b/>
                <w:sz w:val="22"/>
                <w:szCs w:val="22"/>
              </w:rPr>
              <w:t>(Д)</w:t>
            </w:r>
          </w:p>
          <w:p w:rsidR="00BE5E54" w:rsidRPr="002B1975" w:rsidRDefault="00BE5E54" w:rsidP="00F6226F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  <w:r w:rsidRPr="002B1975">
              <w:rPr>
                <w:b/>
                <w:sz w:val="22"/>
                <w:szCs w:val="22"/>
              </w:rPr>
              <w:t>(Д)</w:t>
            </w:r>
          </w:p>
          <w:p w:rsidR="00BE5E54" w:rsidRPr="002B1975" w:rsidRDefault="00BE5E54" w:rsidP="00F6226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406(Д)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E3E5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14 ноября, 13.20-14</w:t>
            </w:r>
            <w:r>
              <w:rPr>
                <w:b/>
                <w:sz w:val="22"/>
                <w:szCs w:val="22"/>
              </w:rPr>
              <w:t>.5</w:t>
            </w:r>
            <w:r w:rsidRPr="002B1975">
              <w:rPr>
                <w:b/>
                <w:sz w:val="22"/>
                <w:szCs w:val="22"/>
              </w:rPr>
              <w:t>0 час.</w:t>
            </w:r>
          </w:p>
          <w:p w:rsidR="00BE5E54" w:rsidRPr="002B1975" w:rsidRDefault="00BE5E54" w:rsidP="00FE3E5D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ноября, 15.00-18.1</w:t>
            </w:r>
            <w:r w:rsidRPr="002B1975">
              <w:rPr>
                <w:b/>
                <w:sz w:val="22"/>
                <w:szCs w:val="22"/>
              </w:rPr>
              <w:t>0 час.</w:t>
            </w:r>
          </w:p>
          <w:p w:rsidR="00BE5E54" w:rsidRPr="002B1975" w:rsidRDefault="00BE5E54" w:rsidP="00A908FB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ноября, 15.00-18.1</w:t>
            </w:r>
            <w:r w:rsidRPr="002B1975">
              <w:rPr>
                <w:b/>
                <w:sz w:val="22"/>
                <w:szCs w:val="22"/>
              </w:rPr>
              <w:t>0 час.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E54" w:rsidRPr="002B1975" w:rsidRDefault="00BE5E54" w:rsidP="005E6EA2">
            <w:pPr>
              <w:pStyle w:val="a3"/>
              <w:rPr>
                <w:sz w:val="16"/>
                <w:szCs w:val="16"/>
              </w:rPr>
            </w:pPr>
            <w:r w:rsidRPr="002B1975">
              <w:rPr>
                <w:color w:val="000000"/>
                <w:sz w:val="16"/>
                <w:szCs w:val="16"/>
              </w:rPr>
              <w:t>Пленарный доклад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E5E54" w:rsidRPr="002B1975" w:rsidTr="002E2602">
        <w:trPr>
          <w:cantSplit/>
          <w:jc w:val="center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2523F">
            <w:pPr>
              <w:pStyle w:val="a3"/>
              <w:jc w:val="center"/>
              <w:rPr>
                <w:sz w:val="22"/>
                <w:szCs w:val="22"/>
              </w:rPr>
            </w:pPr>
            <w:r w:rsidRPr="002B1975">
              <w:rPr>
                <w:sz w:val="22"/>
                <w:szCs w:val="22"/>
              </w:rPr>
              <w:t>23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54" w:rsidRPr="002B1975" w:rsidRDefault="00BE5E54" w:rsidP="00D41A28">
            <w:pPr>
              <w:pStyle w:val="a3"/>
              <w:shd w:val="clear" w:color="auto" w:fill="FFFFFF"/>
              <w:tabs>
                <w:tab w:val="left" w:pos="430"/>
              </w:tabs>
              <w:ind w:left="70"/>
              <w:textAlignment w:val="top"/>
              <w:rPr>
                <w:sz w:val="22"/>
                <w:szCs w:val="22"/>
              </w:rPr>
            </w:pPr>
            <w:r w:rsidRPr="002B1975">
              <w:rPr>
                <w:color w:val="000000"/>
                <w:sz w:val="22"/>
                <w:szCs w:val="22"/>
              </w:rPr>
              <w:t>Актуальные проблемы социальных наук:</w:t>
            </w:r>
            <w:r w:rsidRPr="002B1975">
              <w:rPr>
                <w:color w:val="000000"/>
                <w:sz w:val="22"/>
                <w:szCs w:val="22"/>
              </w:rPr>
              <w:br/>
            </w:r>
            <w:r w:rsidRPr="002B1975">
              <w:rPr>
                <w:sz w:val="22"/>
                <w:szCs w:val="22"/>
              </w:rPr>
              <w:t>Подсекция 1.</w:t>
            </w:r>
            <w:r w:rsidRPr="002B1975">
              <w:rPr>
                <w:color w:val="000000"/>
                <w:sz w:val="22"/>
                <w:szCs w:val="22"/>
                <w:shd w:val="clear" w:color="auto" w:fill="FFFFFF"/>
              </w:rPr>
              <w:t>Актуальные проблемы в социальной сфере</w:t>
            </w:r>
            <w:r w:rsidRPr="002B1975">
              <w:rPr>
                <w:sz w:val="22"/>
                <w:szCs w:val="22"/>
              </w:rPr>
              <w:t xml:space="preserve"> </w:t>
            </w:r>
            <w:r w:rsidRPr="002B1975">
              <w:rPr>
                <w:sz w:val="22"/>
                <w:szCs w:val="22"/>
              </w:rPr>
              <w:br/>
              <w:t>Подсекция 2.</w:t>
            </w:r>
            <w:r w:rsidRPr="002B1975">
              <w:rPr>
                <w:sz w:val="22"/>
                <w:szCs w:val="22"/>
                <w:shd w:val="clear" w:color="auto" w:fill="FFFFFF"/>
              </w:rPr>
              <w:t>Социальная политика и инновационные возможности поддержки населения</w:t>
            </w:r>
            <w:r w:rsidRPr="002B1975">
              <w:rPr>
                <w:sz w:val="22"/>
                <w:szCs w:val="22"/>
              </w:rPr>
              <w:t xml:space="preserve"> </w:t>
            </w:r>
            <w:r w:rsidRPr="002B1975">
              <w:rPr>
                <w:sz w:val="22"/>
                <w:szCs w:val="22"/>
              </w:rPr>
              <w:br/>
              <w:t>Подсекция 3.</w:t>
            </w:r>
            <w:r w:rsidRPr="002B1975">
              <w:rPr>
                <w:color w:val="000000"/>
                <w:sz w:val="22"/>
                <w:szCs w:val="22"/>
                <w:shd w:val="clear" w:color="auto" w:fill="FFFFFF"/>
              </w:rPr>
              <w:t>Проблемы социального развития современной России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5004C2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BE5E54" w:rsidRPr="002B1975" w:rsidRDefault="00BE5E54" w:rsidP="005004C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510(Д)</w:t>
            </w:r>
          </w:p>
          <w:p w:rsidR="00BE5E54" w:rsidRPr="002B1975" w:rsidRDefault="00BE5E54" w:rsidP="005004C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409(Д)</w:t>
            </w:r>
          </w:p>
          <w:p w:rsidR="00BE5E54" w:rsidRPr="002B1975" w:rsidRDefault="00BE5E54" w:rsidP="005004C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503(Д)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635D19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BE5E54" w:rsidRPr="002B1975" w:rsidRDefault="00BE5E54" w:rsidP="00635D19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 ноября, 13.20-16.3</w:t>
            </w:r>
            <w:r w:rsidRPr="002B1975">
              <w:rPr>
                <w:b/>
                <w:sz w:val="22"/>
                <w:szCs w:val="22"/>
              </w:rPr>
              <w:t>0 час.</w:t>
            </w:r>
          </w:p>
          <w:p w:rsidR="00BE5E54" w:rsidRPr="002B1975" w:rsidRDefault="00BE5E54" w:rsidP="00635D19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 ноября, 13.20-16.3</w:t>
            </w:r>
            <w:r w:rsidRPr="002B1975">
              <w:rPr>
                <w:b/>
                <w:sz w:val="22"/>
                <w:szCs w:val="22"/>
              </w:rPr>
              <w:t>0 час.</w:t>
            </w:r>
          </w:p>
          <w:p w:rsidR="00BE5E54" w:rsidRPr="002B1975" w:rsidRDefault="00BE5E54" w:rsidP="00635D19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 ноября, 13.20-16.3</w:t>
            </w:r>
            <w:r w:rsidRPr="002B1975">
              <w:rPr>
                <w:b/>
                <w:sz w:val="22"/>
                <w:szCs w:val="22"/>
              </w:rPr>
              <w:t>0 час.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E54" w:rsidRPr="002B1975" w:rsidRDefault="00BE5E54" w:rsidP="00635D19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BE5E54" w:rsidRPr="002B1975" w:rsidTr="002E2602">
        <w:trPr>
          <w:cantSplit/>
          <w:jc w:val="center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2523F">
            <w:pPr>
              <w:pStyle w:val="a3"/>
              <w:jc w:val="center"/>
              <w:rPr>
                <w:sz w:val="22"/>
                <w:szCs w:val="22"/>
              </w:rPr>
            </w:pPr>
            <w:r w:rsidRPr="002B1975">
              <w:rPr>
                <w:sz w:val="22"/>
                <w:szCs w:val="22"/>
              </w:rPr>
              <w:t>24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D41A28">
            <w:pPr>
              <w:pStyle w:val="a3"/>
              <w:shd w:val="clear" w:color="auto" w:fill="FFFFFF"/>
              <w:tabs>
                <w:tab w:val="left" w:pos="430"/>
              </w:tabs>
              <w:ind w:left="70"/>
              <w:textAlignment w:val="top"/>
              <w:rPr>
                <w:color w:val="000000"/>
                <w:sz w:val="22"/>
                <w:szCs w:val="22"/>
              </w:rPr>
            </w:pPr>
            <w:r w:rsidRPr="002B1975">
              <w:rPr>
                <w:color w:val="000000"/>
                <w:sz w:val="22"/>
                <w:szCs w:val="22"/>
                <w:shd w:val="clear" w:color="auto" w:fill="FFFFFF"/>
              </w:rPr>
              <w:t xml:space="preserve">Актуальные исследования </w:t>
            </w:r>
            <w:proofErr w:type="spellStart"/>
            <w:r w:rsidRPr="002B1975">
              <w:rPr>
                <w:color w:val="000000"/>
                <w:sz w:val="22"/>
                <w:szCs w:val="22"/>
                <w:shd w:val="clear" w:color="auto" w:fill="FFFFFF"/>
              </w:rPr>
              <w:t>массмедиа</w:t>
            </w:r>
            <w:proofErr w:type="spellEnd"/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D41A2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403(Д)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635D1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 xml:space="preserve">14 </w:t>
            </w:r>
            <w:r>
              <w:rPr>
                <w:b/>
                <w:sz w:val="22"/>
                <w:szCs w:val="22"/>
              </w:rPr>
              <w:t>ноября, 14.5</w:t>
            </w:r>
            <w:r w:rsidRPr="002B1975">
              <w:rPr>
                <w:b/>
                <w:sz w:val="22"/>
                <w:szCs w:val="22"/>
              </w:rPr>
              <w:t>0-19.50 час.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E54" w:rsidRPr="002B1975" w:rsidRDefault="00BE5E54" w:rsidP="00635D19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BE5E54" w:rsidRPr="002B1975" w:rsidTr="002E2602">
        <w:trPr>
          <w:cantSplit/>
          <w:jc w:val="center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2523F">
            <w:pPr>
              <w:pStyle w:val="a3"/>
              <w:jc w:val="center"/>
              <w:rPr>
                <w:sz w:val="22"/>
                <w:szCs w:val="22"/>
              </w:rPr>
            </w:pPr>
            <w:r w:rsidRPr="002B1975">
              <w:rPr>
                <w:sz w:val="22"/>
                <w:szCs w:val="22"/>
              </w:rPr>
              <w:t>25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54" w:rsidRPr="002B1975" w:rsidRDefault="00BE5E54">
            <w:pPr>
              <w:pStyle w:val="a3"/>
              <w:shd w:val="clear" w:color="auto" w:fill="FFFFFF"/>
              <w:tabs>
                <w:tab w:val="left" w:pos="360"/>
              </w:tabs>
              <w:spacing w:line="240" w:lineRule="atLeast"/>
              <w:textAlignment w:val="top"/>
              <w:rPr>
                <w:sz w:val="22"/>
                <w:szCs w:val="22"/>
              </w:rPr>
            </w:pPr>
            <w:r w:rsidRPr="002B1975">
              <w:rPr>
                <w:color w:val="000000"/>
                <w:sz w:val="22"/>
                <w:szCs w:val="22"/>
              </w:rPr>
              <w:t xml:space="preserve"> Теория и практика управления социально-экономическими системами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E3E5D">
            <w:pPr>
              <w:pStyle w:val="a3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color w:val="000000"/>
                <w:sz w:val="22"/>
                <w:szCs w:val="22"/>
              </w:rPr>
              <w:t>307(С)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1A07F9">
            <w:pPr>
              <w:pStyle w:val="a3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color w:val="000000"/>
                <w:sz w:val="22"/>
                <w:szCs w:val="22"/>
              </w:rPr>
              <w:t xml:space="preserve">15 ноября, 13.20-17.00 час. 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E54" w:rsidRPr="002B1975" w:rsidRDefault="00BE5E54" w:rsidP="001A07F9">
            <w:pPr>
              <w:pStyle w:val="a3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E5E54" w:rsidRPr="002B1975" w:rsidTr="002E2602">
        <w:trPr>
          <w:cantSplit/>
          <w:jc w:val="center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2523F">
            <w:pPr>
              <w:pStyle w:val="a3"/>
              <w:jc w:val="center"/>
              <w:rPr>
                <w:sz w:val="22"/>
                <w:szCs w:val="22"/>
              </w:rPr>
            </w:pPr>
            <w:r w:rsidRPr="002B1975">
              <w:rPr>
                <w:sz w:val="22"/>
                <w:szCs w:val="22"/>
              </w:rPr>
              <w:t>26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54" w:rsidRPr="002B1975" w:rsidRDefault="00BE5E54">
            <w:pPr>
              <w:pStyle w:val="a3"/>
              <w:shd w:val="clear" w:color="auto" w:fill="FFFFFF"/>
              <w:tabs>
                <w:tab w:val="left" w:pos="360"/>
              </w:tabs>
              <w:spacing w:line="240" w:lineRule="atLeast"/>
              <w:textAlignment w:val="top"/>
              <w:rPr>
                <w:sz w:val="22"/>
                <w:szCs w:val="22"/>
              </w:rPr>
            </w:pPr>
            <w:r w:rsidRPr="002B1975">
              <w:rPr>
                <w:color w:val="000000"/>
                <w:sz w:val="22"/>
                <w:szCs w:val="22"/>
                <w:shd w:val="clear" w:color="auto" w:fill="FFFFFF"/>
              </w:rPr>
              <w:t>Политическая система и политическая коммуникация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E3E5D">
            <w:pPr>
              <w:pStyle w:val="a3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color w:val="000000"/>
                <w:sz w:val="22"/>
                <w:szCs w:val="22"/>
                <w:shd w:val="clear" w:color="auto" w:fill="FFFFFF"/>
              </w:rPr>
              <w:t>304(Д)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057096">
            <w:pPr>
              <w:pStyle w:val="a3"/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14 ноября, 14.5</w:t>
            </w:r>
            <w:r w:rsidRPr="002B1975">
              <w:rPr>
                <w:b/>
                <w:color w:val="000000"/>
                <w:sz w:val="22"/>
                <w:szCs w:val="22"/>
                <w:shd w:val="clear" w:color="auto" w:fill="FFFFFF"/>
              </w:rPr>
              <w:t>0-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18.1</w:t>
            </w:r>
            <w:r w:rsidRPr="002B1975">
              <w:rPr>
                <w:b/>
                <w:color w:val="000000"/>
                <w:sz w:val="22"/>
                <w:szCs w:val="22"/>
                <w:shd w:val="clear" w:color="auto" w:fill="FFFFFF"/>
              </w:rPr>
              <w:t>0 час.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E54" w:rsidRPr="002B1975" w:rsidRDefault="00BE5E54" w:rsidP="00057096">
            <w:pPr>
              <w:pStyle w:val="a3"/>
              <w:spacing w:line="240" w:lineRule="atLeast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BE5E54" w:rsidRPr="002B1975" w:rsidTr="002E2602">
        <w:trPr>
          <w:cantSplit/>
          <w:jc w:val="center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2523F">
            <w:pPr>
              <w:pStyle w:val="a3"/>
              <w:jc w:val="center"/>
              <w:rPr>
                <w:sz w:val="22"/>
                <w:szCs w:val="22"/>
              </w:rPr>
            </w:pPr>
            <w:r w:rsidRPr="002B1975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54" w:rsidRPr="002B1975" w:rsidRDefault="00BE5E54" w:rsidP="00FE3E5D">
            <w:pPr>
              <w:pStyle w:val="a3"/>
              <w:shd w:val="clear" w:color="auto" w:fill="FFFFFF"/>
              <w:tabs>
                <w:tab w:val="left" w:pos="984"/>
              </w:tabs>
              <w:spacing w:after="0"/>
              <w:textAlignment w:val="top"/>
              <w:rPr>
                <w:sz w:val="22"/>
                <w:szCs w:val="22"/>
              </w:rPr>
            </w:pPr>
            <w:r w:rsidRPr="002B1975">
              <w:rPr>
                <w:color w:val="000000"/>
                <w:sz w:val="22"/>
                <w:szCs w:val="22"/>
              </w:rPr>
              <w:t>Преступность несовершеннолетних: проблемы выявления, расследования и профилактики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522C0E">
            <w:pPr>
              <w:pStyle w:val="a3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423(С)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F21A51" w:rsidRDefault="00F362EE" w:rsidP="00FE3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A51">
              <w:rPr>
                <w:rFonts w:ascii="Times New Roman" w:hAnsi="Times New Roman" w:cs="Times New Roman"/>
                <w:b/>
              </w:rPr>
              <w:t>15 ноября, 15.0</w:t>
            </w:r>
            <w:r w:rsidR="00BE5E54" w:rsidRPr="00F21A51">
              <w:rPr>
                <w:rFonts w:ascii="Times New Roman" w:hAnsi="Times New Roman" w:cs="Times New Roman"/>
                <w:b/>
              </w:rPr>
              <w:t>0-16.30 час.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E54" w:rsidRPr="002B1975" w:rsidRDefault="00BE5E54" w:rsidP="00FE3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5E54" w:rsidRPr="002B1975" w:rsidTr="002E2602">
        <w:trPr>
          <w:cantSplit/>
          <w:jc w:val="center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2523F">
            <w:pPr>
              <w:pStyle w:val="a3"/>
              <w:jc w:val="center"/>
              <w:rPr>
                <w:sz w:val="22"/>
                <w:szCs w:val="22"/>
              </w:rPr>
            </w:pPr>
            <w:r w:rsidRPr="002B1975">
              <w:rPr>
                <w:sz w:val="22"/>
                <w:szCs w:val="22"/>
              </w:rPr>
              <w:t>28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54" w:rsidRPr="002B1975" w:rsidRDefault="00BE5E54" w:rsidP="00FE3E5D">
            <w:pPr>
              <w:pStyle w:val="a3"/>
              <w:shd w:val="clear" w:color="auto" w:fill="FFFFFF"/>
              <w:tabs>
                <w:tab w:val="left" w:pos="984"/>
              </w:tabs>
              <w:spacing w:after="0"/>
              <w:textAlignment w:val="top"/>
              <w:rPr>
                <w:sz w:val="22"/>
                <w:szCs w:val="22"/>
              </w:rPr>
            </w:pPr>
            <w:r w:rsidRPr="002B1975">
              <w:rPr>
                <w:color w:val="000000"/>
                <w:sz w:val="22"/>
                <w:szCs w:val="22"/>
              </w:rPr>
              <w:t>Уголовно-правовые, криминологические, уголовно-процессуальные и криминалистические аспекты противодействия экстремизму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46467A">
            <w:pPr>
              <w:pStyle w:val="a3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423(С)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F21A51" w:rsidRDefault="00BE5E54" w:rsidP="00F362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A51">
              <w:rPr>
                <w:rFonts w:ascii="Times New Roman" w:hAnsi="Times New Roman" w:cs="Times New Roman"/>
                <w:b/>
              </w:rPr>
              <w:t xml:space="preserve">15 ноября, </w:t>
            </w:r>
            <w:r w:rsidR="00F362EE" w:rsidRPr="00F21A51">
              <w:rPr>
                <w:rFonts w:ascii="Times New Roman" w:hAnsi="Times New Roman" w:cs="Times New Roman"/>
                <w:b/>
              </w:rPr>
              <w:t>15</w:t>
            </w:r>
            <w:r w:rsidRPr="00F21A51">
              <w:rPr>
                <w:rFonts w:ascii="Times New Roman" w:hAnsi="Times New Roman" w:cs="Times New Roman"/>
                <w:b/>
              </w:rPr>
              <w:t>.</w:t>
            </w:r>
            <w:r w:rsidR="00F362EE" w:rsidRPr="00F21A51">
              <w:rPr>
                <w:rFonts w:ascii="Times New Roman" w:hAnsi="Times New Roman" w:cs="Times New Roman"/>
                <w:b/>
              </w:rPr>
              <w:t>0</w:t>
            </w:r>
            <w:r w:rsidRPr="00F21A51">
              <w:rPr>
                <w:rFonts w:ascii="Times New Roman" w:hAnsi="Times New Roman" w:cs="Times New Roman"/>
                <w:b/>
              </w:rPr>
              <w:t>0-16.30 час.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E54" w:rsidRPr="002B1975" w:rsidRDefault="00BE5E54" w:rsidP="00FE3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5E54" w:rsidRPr="002B1975" w:rsidTr="002E2602">
        <w:trPr>
          <w:cantSplit/>
          <w:jc w:val="center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2523F">
            <w:pPr>
              <w:pStyle w:val="a3"/>
              <w:jc w:val="center"/>
              <w:rPr>
                <w:sz w:val="22"/>
                <w:szCs w:val="22"/>
              </w:rPr>
            </w:pPr>
            <w:r w:rsidRPr="002B1975">
              <w:rPr>
                <w:sz w:val="22"/>
                <w:szCs w:val="22"/>
              </w:rPr>
              <w:t>29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54" w:rsidRPr="002B1975" w:rsidRDefault="00BE5E54" w:rsidP="004666AD">
            <w:pPr>
              <w:pStyle w:val="a3"/>
              <w:shd w:val="clear" w:color="auto" w:fill="FFFFFF"/>
              <w:tabs>
                <w:tab w:val="left" w:pos="984"/>
              </w:tabs>
              <w:spacing w:after="0"/>
              <w:textAlignment w:val="top"/>
              <w:rPr>
                <w:sz w:val="22"/>
                <w:szCs w:val="22"/>
              </w:rPr>
            </w:pPr>
            <w:r w:rsidRPr="002B1975">
              <w:rPr>
                <w:color w:val="000000"/>
                <w:sz w:val="22"/>
                <w:szCs w:val="22"/>
              </w:rPr>
              <w:t>Актуальные проблемы частного права</w:t>
            </w:r>
          </w:p>
          <w:p w:rsidR="00BE5E54" w:rsidRPr="002B1975" w:rsidRDefault="00BE5E54" w:rsidP="004666AD">
            <w:pPr>
              <w:pStyle w:val="a3"/>
              <w:shd w:val="clear" w:color="auto" w:fill="FFFFFF"/>
              <w:tabs>
                <w:tab w:val="left" w:pos="360"/>
              </w:tabs>
              <w:spacing w:after="0" w:line="240" w:lineRule="atLeast"/>
              <w:textAlignment w:val="top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E3E5D">
            <w:pPr>
              <w:pStyle w:val="a3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423(С)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CD2C20" w:rsidP="00FE3E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ноября, 13.2</w:t>
            </w:r>
            <w:r w:rsidR="00BE5E54">
              <w:rPr>
                <w:rFonts w:ascii="Times New Roman" w:hAnsi="Times New Roman" w:cs="Times New Roman"/>
                <w:b/>
              </w:rPr>
              <w:t>0-16.3</w:t>
            </w:r>
            <w:r w:rsidR="00BE5E54" w:rsidRPr="002B1975">
              <w:rPr>
                <w:rFonts w:ascii="Times New Roman" w:hAnsi="Times New Roman" w:cs="Times New Roman"/>
                <w:b/>
              </w:rPr>
              <w:t>0 час.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E54" w:rsidRDefault="00BE5E54"/>
        </w:tc>
      </w:tr>
      <w:tr w:rsidR="00BE5E54" w:rsidRPr="002B1975" w:rsidTr="002E2602">
        <w:trPr>
          <w:cantSplit/>
          <w:jc w:val="center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2523F">
            <w:pPr>
              <w:pStyle w:val="a3"/>
              <w:jc w:val="center"/>
              <w:rPr>
                <w:sz w:val="22"/>
                <w:szCs w:val="22"/>
              </w:rPr>
            </w:pPr>
            <w:r w:rsidRPr="002B1975">
              <w:rPr>
                <w:sz w:val="22"/>
                <w:szCs w:val="22"/>
              </w:rPr>
              <w:t>30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54" w:rsidRPr="002B1975" w:rsidRDefault="00BE5E54" w:rsidP="004666AD">
            <w:pPr>
              <w:pStyle w:val="a3"/>
              <w:shd w:val="clear" w:color="auto" w:fill="FFFFFF"/>
              <w:tabs>
                <w:tab w:val="left" w:pos="984"/>
              </w:tabs>
              <w:spacing w:after="0"/>
              <w:textAlignment w:val="top"/>
              <w:rPr>
                <w:color w:val="000000"/>
                <w:sz w:val="22"/>
                <w:szCs w:val="22"/>
              </w:rPr>
            </w:pPr>
            <w:r w:rsidRPr="002B1975">
              <w:rPr>
                <w:color w:val="000000"/>
                <w:sz w:val="22"/>
                <w:szCs w:val="22"/>
              </w:rPr>
              <w:t>Международное право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E3E5D">
            <w:pPr>
              <w:pStyle w:val="a3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213(С)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E3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975">
              <w:rPr>
                <w:rFonts w:ascii="Times New Roman" w:hAnsi="Times New Roman" w:cs="Times New Roman"/>
                <w:b/>
              </w:rPr>
              <w:t>16 ноября, 13.20-16.30 час.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E54" w:rsidRDefault="00BE5E54"/>
        </w:tc>
      </w:tr>
      <w:tr w:rsidR="00BE5E54" w:rsidRPr="002B1975" w:rsidTr="002E2602">
        <w:trPr>
          <w:cantSplit/>
          <w:jc w:val="center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2523F">
            <w:pPr>
              <w:pStyle w:val="a3"/>
              <w:jc w:val="center"/>
              <w:rPr>
                <w:sz w:val="22"/>
                <w:szCs w:val="22"/>
              </w:rPr>
            </w:pPr>
            <w:r w:rsidRPr="002B1975">
              <w:rPr>
                <w:sz w:val="22"/>
                <w:szCs w:val="22"/>
              </w:rPr>
              <w:t>31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54" w:rsidRPr="002B1975" w:rsidRDefault="00BE5E54" w:rsidP="00C80817">
            <w:pPr>
              <w:pStyle w:val="a3"/>
              <w:shd w:val="clear" w:color="auto" w:fill="FFFFFF"/>
              <w:tabs>
                <w:tab w:val="left" w:pos="360"/>
              </w:tabs>
              <w:suppressAutoHyphens w:val="0"/>
              <w:spacing w:line="240" w:lineRule="auto"/>
              <w:textAlignment w:val="top"/>
              <w:rPr>
                <w:sz w:val="22"/>
                <w:szCs w:val="22"/>
              </w:rPr>
            </w:pPr>
            <w:r w:rsidRPr="002B1975">
              <w:rPr>
                <w:color w:val="000000"/>
                <w:sz w:val="22"/>
                <w:szCs w:val="22"/>
                <w:shd w:val="clear" w:color="auto" w:fill="FFFFFF"/>
              </w:rPr>
              <w:t>Креативные индустрии и менеджмент в искусстве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E3E5D">
            <w:pPr>
              <w:pStyle w:val="a3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208(Д)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2F0180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ноября, 09</w:t>
            </w:r>
            <w:r w:rsidRPr="002B197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0-12.5</w:t>
            </w:r>
            <w:r w:rsidRPr="002B1975">
              <w:rPr>
                <w:b/>
                <w:sz w:val="22"/>
                <w:szCs w:val="22"/>
              </w:rPr>
              <w:t>0 час.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E54" w:rsidRPr="002B1975" w:rsidRDefault="00BE5E54" w:rsidP="005004C2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BE5E54" w:rsidRPr="002B1975" w:rsidTr="002E2602">
        <w:trPr>
          <w:cantSplit/>
          <w:jc w:val="center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2523F">
            <w:pPr>
              <w:pStyle w:val="a3"/>
              <w:jc w:val="center"/>
              <w:rPr>
                <w:sz w:val="22"/>
                <w:szCs w:val="22"/>
              </w:rPr>
            </w:pPr>
            <w:r w:rsidRPr="002B1975">
              <w:rPr>
                <w:sz w:val="22"/>
                <w:szCs w:val="22"/>
              </w:rPr>
              <w:t>32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54" w:rsidRPr="002B1975" w:rsidRDefault="00BE5E54">
            <w:pPr>
              <w:pStyle w:val="a3"/>
              <w:rPr>
                <w:sz w:val="22"/>
                <w:szCs w:val="22"/>
              </w:rPr>
            </w:pPr>
            <w:r w:rsidRPr="002B1975">
              <w:rPr>
                <w:color w:val="000000"/>
                <w:sz w:val="22"/>
                <w:szCs w:val="22"/>
              </w:rPr>
              <w:t>Российское могущество прирастать будет Сибирью и Ледовитым океаном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FE3E5D">
            <w:pPr>
              <w:pStyle w:val="a3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2B1975">
              <w:rPr>
                <w:b/>
                <w:sz w:val="22"/>
                <w:szCs w:val="22"/>
              </w:rPr>
              <w:t>409(М)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E54" w:rsidRPr="002B1975" w:rsidRDefault="00BE5E54" w:rsidP="00B47089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ноября,0 9.40 - 11.1</w:t>
            </w:r>
            <w:r w:rsidRPr="002B1975">
              <w:rPr>
                <w:b/>
                <w:sz w:val="22"/>
                <w:szCs w:val="22"/>
              </w:rPr>
              <w:t>0 час.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E54" w:rsidRPr="002B1975" w:rsidRDefault="00BE5E54" w:rsidP="00B47089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</w:tbl>
    <w:p w:rsidR="00144CD3" w:rsidRDefault="00144CD3" w:rsidP="00A41DEE"/>
    <w:p w:rsidR="008F6959" w:rsidRPr="00BC5268" w:rsidRDefault="008F6959" w:rsidP="008F6959">
      <w:pPr>
        <w:rPr>
          <w:rFonts w:ascii="Times New Roman" w:hAnsi="Times New Roman" w:cs="Times New Roman"/>
          <w:sz w:val="24"/>
          <w:szCs w:val="24"/>
        </w:rPr>
      </w:pPr>
      <w:r w:rsidRPr="00BC5268">
        <w:rPr>
          <w:rFonts w:ascii="Times New Roman" w:hAnsi="Times New Roman" w:cs="Times New Roman"/>
          <w:sz w:val="24"/>
          <w:szCs w:val="24"/>
        </w:rPr>
        <w:t>Корпус</w:t>
      </w:r>
      <w:proofErr w:type="gramStart"/>
      <w:r w:rsidRPr="00BC5268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BC5268">
        <w:rPr>
          <w:rFonts w:ascii="Times New Roman" w:hAnsi="Times New Roman" w:cs="Times New Roman"/>
          <w:sz w:val="24"/>
          <w:szCs w:val="24"/>
        </w:rPr>
        <w:t>: ул. Димитрова, 66</w:t>
      </w:r>
    </w:p>
    <w:p w:rsidR="008F6959" w:rsidRPr="00BC5268" w:rsidRDefault="008F6959" w:rsidP="008F6959">
      <w:pPr>
        <w:rPr>
          <w:rFonts w:ascii="Times New Roman" w:hAnsi="Times New Roman" w:cs="Times New Roman"/>
          <w:sz w:val="24"/>
          <w:szCs w:val="24"/>
        </w:rPr>
      </w:pPr>
      <w:r w:rsidRPr="00BC5268">
        <w:rPr>
          <w:rFonts w:ascii="Times New Roman" w:hAnsi="Times New Roman" w:cs="Times New Roman"/>
          <w:sz w:val="24"/>
          <w:szCs w:val="24"/>
        </w:rPr>
        <w:t>Корпус Л: пр. Ленина, 61 (математики, психологи-педагоги, биологи)</w:t>
      </w:r>
    </w:p>
    <w:p w:rsidR="008F6959" w:rsidRPr="00BC5268" w:rsidRDefault="008F6959" w:rsidP="008F6959">
      <w:pPr>
        <w:rPr>
          <w:rFonts w:ascii="Times New Roman" w:hAnsi="Times New Roman" w:cs="Times New Roman"/>
          <w:sz w:val="24"/>
          <w:szCs w:val="24"/>
        </w:rPr>
      </w:pPr>
      <w:r w:rsidRPr="00BC5268">
        <w:rPr>
          <w:rFonts w:ascii="Times New Roman" w:hAnsi="Times New Roman" w:cs="Times New Roman"/>
          <w:sz w:val="24"/>
          <w:szCs w:val="24"/>
        </w:rPr>
        <w:t xml:space="preserve">Корпус М: </w:t>
      </w:r>
      <w:proofErr w:type="spellStart"/>
      <w:r w:rsidRPr="00BC5268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Pr="00BC526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BC5268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Pr="00BC5268">
        <w:rPr>
          <w:rFonts w:ascii="Times New Roman" w:hAnsi="Times New Roman" w:cs="Times New Roman"/>
          <w:sz w:val="24"/>
          <w:szCs w:val="24"/>
        </w:rPr>
        <w:t>, 61 (Главный корпус)</w:t>
      </w:r>
    </w:p>
    <w:p w:rsidR="008F6959" w:rsidRPr="00BC5268" w:rsidRDefault="008F6959" w:rsidP="008F6959">
      <w:pPr>
        <w:rPr>
          <w:rFonts w:ascii="Times New Roman" w:hAnsi="Times New Roman" w:cs="Times New Roman"/>
          <w:sz w:val="24"/>
          <w:szCs w:val="24"/>
        </w:rPr>
      </w:pPr>
      <w:r w:rsidRPr="00BC5268">
        <w:rPr>
          <w:rFonts w:ascii="Times New Roman" w:hAnsi="Times New Roman" w:cs="Times New Roman"/>
          <w:sz w:val="24"/>
          <w:szCs w:val="24"/>
        </w:rPr>
        <w:t xml:space="preserve">Корпус К: </w:t>
      </w:r>
      <w:proofErr w:type="spellStart"/>
      <w:r w:rsidRPr="00BC5268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Pr="00BC526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C5268">
        <w:rPr>
          <w:rFonts w:ascii="Times New Roman" w:hAnsi="Times New Roman" w:cs="Times New Roman"/>
          <w:sz w:val="24"/>
          <w:szCs w:val="24"/>
        </w:rPr>
        <w:t>расноармейский</w:t>
      </w:r>
      <w:proofErr w:type="spellEnd"/>
      <w:r w:rsidRPr="00BC5268">
        <w:rPr>
          <w:rFonts w:ascii="Times New Roman" w:hAnsi="Times New Roman" w:cs="Times New Roman"/>
          <w:sz w:val="24"/>
          <w:szCs w:val="24"/>
        </w:rPr>
        <w:t>, 90</w:t>
      </w:r>
    </w:p>
    <w:p w:rsidR="008F6959" w:rsidRPr="00BC5268" w:rsidRDefault="008F6959" w:rsidP="008F6959">
      <w:pPr>
        <w:rPr>
          <w:rFonts w:ascii="Times New Roman" w:hAnsi="Times New Roman" w:cs="Times New Roman"/>
          <w:b/>
          <w:sz w:val="24"/>
          <w:szCs w:val="24"/>
        </w:rPr>
      </w:pPr>
      <w:r w:rsidRPr="00BC5268">
        <w:rPr>
          <w:rFonts w:ascii="Times New Roman" w:hAnsi="Times New Roman" w:cs="Times New Roman"/>
          <w:sz w:val="24"/>
          <w:szCs w:val="24"/>
        </w:rPr>
        <w:t>Корпус</w:t>
      </w:r>
      <w:proofErr w:type="gramStart"/>
      <w:r w:rsidRPr="00BC526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C5268">
        <w:rPr>
          <w:rFonts w:ascii="Times New Roman" w:hAnsi="Times New Roman" w:cs="Times New Roman"/>
          <w:sz w:val="24"/>
          <w:szCs w:val="24"/>
        </w:rPr>
        <w:t>: пр. Социалистический, 68</w:t>
      </w:r>
    </w:p>
    <w:p w:rsidR="008F6959" w:rsidRDefault="008F6959" w:rsidP="00A41DEE"/>
    <w:sectPr w:rsidR="008F6959" w:rsidSect="000C16DF">
      <w:footerReference w:type="even" r:id="rId9"/>
      <w:footerReference w:type="default" r:id="rId10"/>
      <w:pgSz w:w="11906" w:h="16838"/>
      <w:pgMar w:top="454" w:right="567" w:bottom="567" w:left="62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244" w:rsidRDefault="00F33244" w:rsidP="00144CD3">
      <w:pPr>
        <w:spacing w:after="0" w:line="240" w:lineRule="auto"/>
      </w:pPr>
      <w:r>
        <w:separator/>
      </w:r>
    </w:p>
  </w:endnote>
  <w:endnote w:type="continuationSeparator" w:id="0">
    <w:p w:rsidR="00F33244" w:rsidRDefault="00F33244" w:rsidP="0014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CD3" w:rsidRDefault="00BB1E93">
    <w:r>
      <w:rPr>
        <w:rStyle w:val="a4"/>
      </w:rPr>
      <w:fldChar w:fldCharType="begin"/>
    </w:r>
    <w:r w:rsidR="00DD16DE">
      <w:instrText>PAGE</w:instrText>
    </w:r>
    <w:r>
      <w:rPr>
        <w:rStyle w:val="a4"/>
      </w:rPr>
      <w:fldChar w:fldCharType="separate"/>
    </w:r>
    <w:r w:rsidR="00C42DE8">
      <w:rPr>
        <w:noProof/>
      </w:rPr>
      <w:t>2</w:t>
    </w:r>
    <w:r>
      <w:fldChar w:fldCharType="end"/>
    </w:r>
  </w:p>
  <w:p w:rsidR="00144CD3" w:rsidRDefault="00144CD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CD3" w:rsidRDefault="00144CD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244" w:rsidRDefault="00F33244" w:rsidP="00144CD3">
      <w:pPr>
        <w:spacing w:after="0" w:line="240" w:lineRule="auto"/>
      </w:pPr>
      <w:r>
        <w:separator/>
      </w:r>
    </w:p>
  </w:footnote>
  <w:footnote w:type="continuationSeparator" w:id="0">
    <w:p w:rsidR="00F33244" w:rsidRDefault="00F33244" w:rsidP="00144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E4DDE"/>
    <w:multiLevelType w:val="multilevel"/>
    <w:tmpl w:val="BBEA989A"/>
    <w:lvl w:ilvl="0">
      <w:start w:val="1"/>
      <w:numFmt w:val="decimal"/>
      <w:lvlText w:val="%1."/>
      <w:lvlJc w:val="left"/>
      <w:pPr>
        <w:tabs>
          <w:tab w:val="num" w:pos="113"/>
        </w:tabs>
        <w:ind w:left="340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4CD3"/>
    <w:rsid w:val="00014ECE"/>
    <w:rsid w:val="000209B0"/>
    <w:rsid w:val="00022A62"/>
    <w:rsid w:val="00023E55"/>
    <w:rsid w:val="000369AF"/>
    <w:rsid w:val="000377A8"/>
    <w:rsid w:val="00043B7E"/>
    <w:rsid w:val="0004566C"/>
    <w:rsid w:val="00057096"/>
    <w:rsid w:val="00060841"/>
    <w:rsid w:val="0006162A"/>
    <w:rsid w:val="00065DFB"/>
    <w:rsid w:val="00071109"/>
    <w:rsid w:val="00071C38"/>
    <w:rsid w:val="0007232C"/>
    <w:rsid w:val="00092A83"/>
    <w:rsid w:val="00096B22"/>
    <w:rsid w:val="000B50CF"/>
    <w:rsid w:val="000B76C9"/>
    <w:rsid w:val="000C16DF"/>
    <w:rsid w:val="000C47F7"/>
    <w:rsid w:val="000D3936"/>
    <w:rsid w:val="000D7327"/>
    <w:rsid w:val="000E1D0E"/>
    <w:rsid w:val="000E42C2"/>
    <w:rsid w:val="0010060D"/>
    <w:rsid w:val="00105903"/>
    <w:rsid w:val="00115553"/>
    <w:rsid w:val="00143AC4"/>
    <w:rsid w:val="00144CD3"/>
    <w:rsid w:val="00161C56"/>
    <w:rsid w:val="00163179"/>
    <w:rsid w:val="00177E2B"/>
    <w:rsid w:val="001827BB"/>
    <w:rsid w:val="00182A8C"/>
    <w:rsid w:val="00192381"/>
    <w:rsid w:val="00194B43"/>
    <w:rsid w:val="001A07F9"/>
    <w:rsid w:val="001B4BF9"/>
    <w:rsid w:val="001B4F47"/>
    <w:rsid w:val="001C113C"/>
    <w:rsid w:val="001D325B"/>
    <w:rsid w:val="001D5759"/>
    <w:rsid w:val="001D5D4B"/>
    <w:rsid w:val="001E189B"/>
    <w:rsid w:val="001E4AFA"/>
    <w:rsid w:val="001F600D"/>
    <w:rsid w:val="00234441"/>
    <w:rsid w:val="00244749"/>
    <w:rsid w:val="00246279"/>
    <w:rsid w:val="00246CCA"/>
    <w:rsid w:val="00252637"/>
    <w:rsid w:val="00255499"/>
    <w:rsid w:val="00277333"/>
    <w:rsid w:val="00280323"/>
    <w:rsid w:val="00284BD0"/>
    <w:rsid w:val="00292D13"/>
    <w:rsid w:val="00294BCA"/>
    <w:rsid w:val="002B1975"/>
    <w:rsid w:val="002C4933"/>
    <w:rsid w:val="002C591B"/>
    <w:rsid w:val="002E1CA1"/>
    <w:rsid w:val="002E2602"/>
    <w:rsid w:val="002F0180"/>
    <w:rsid w:val="0030064B"/>
    <w:rsid w:val="00300936"/>
    <w:rsid w:val="00345A69"/>
    <w:rsid w:val="00350B37"/>
    <w:rsid w:val="003554F1"/>
    <w:rsid w:val="00363C20"/>
    <w:rsid w:val="003800FF"/>
    <w:rsid w:val="003A16EF"/>
    <w:rsid w:val="003C2858"/>
    <w:rsid w:val="003C6654"/>
    <w:rsid w:val="003F1306"/>
    <w:rsid w:val="00413A1B"/>
    <w:rsid w:val="004255C3"/>
    <w:rsid w:val="004522F1"/>
    <w:rsid w:val="004553BD"/>
    <w:rsid w:val="0046467A"/>
    <w:rsid w:val="004666AD"/>
    <w:rsid w:val="00472555"/>
    <w:rsid w:val="004778CD"/>
    <w:rsid w:val="0048730F"/>
    <w:rsid w:val="00493627"/>
    <w:rsid w:val="004955BB"/>
    <w:rsid w:val="00496C91"/>
    <w:rsid w:val="00497042"/>
    <w:rsid w:val="004A1E0D"/>
    <w:rsid w:val="004A4B49"/>
    <w:rsid w:val="004A631F"/>
    <w:rsid w:val="004B4F22"/>
    <w:rsid w:val="004B5CBD"/>
    <w:rsid w:val="004C49BF"/>
    <w:rsid w:val="004C79CC"/>
    <w:rsid w:val="004D6668"/>
    <w:rsid w:val="004E3BD7"/>
    <w:rsid w:val="004E5205"/>
    <w:rsid w:val="004E5221"/>
    <w:rsid w:val="005004C2"/>
    <w:rsid w:val="00504678"/>
    <w:rsid w:val="00507A93"/>
    <w:rsid w:val="0051521C"/>
    <w:rsid w:val="00522C0E"/>
    <w:rsid w:val="00537D77"/>
    <w:rsid w:val="00545925"/>
    <w:rsid w:val="00553298"/>
    <w:rsid w:val="005542FC"/>
    <w:rsid w:val="005574C5"/>
    <w:rsid w:val="005754B0"/>
    <w:rsid w:val="005756ED"/>
    <w:rsid w:val="00580DF7"/>
    <w:rsid w:val="005B1A01"/>
    <w:rsid w:val="005B36F7"/>
    <w:rsid w:val="005E0237"/>
    <w:rsid w:val="005E6EA2"/>
    <w:rsid w:val="005F44D2"/>
    <w:rsid w:val="005F4D4B"/>
    <w:rsid w:val="005F4DFF"/>
    <w:rsid w:val="005F7B56"/>
    <w:rsid w:val="0062643F"/>
    <w:rsid w:val="00635D19"/>
    <w:rsid w:val="0065684B"/>
    <w:rsid w:val="0066120F"/>
    <w:rsid w:val="006732C1"/>
    <w:rsid w:val="006749AD"/>
    <w:rsid w:val="0069383C"/>
    <w:rsid w:val="00693B82"/>
    <w:rsid w:val="00693E84"/>
    <w:rsid w:val="006C00AC"/>
    <w:rsid w:val="006C08AF"/>
    <w:rsid w:val="006F2415"/>
    <w:rsid w:val="00701EE1"/>
    <w:rsid w:val="00702E04"/>
    <w:rsid w:val="00714917"/>
    <w:rsid w:val="00743DDB"/>
    <w:rsid w:val="007567BC"/>
    <w:rsid w:val="007676C3"/>
    <w:rsid w:val="00783AFA"/>
    <w:rsid w:val="007936DB"/>
    <w:rsid w:val="00794D43"/>
    <w:rsid w:val="007B232C"/>
    <w:rsid w:val="007B3954"/>
    <w:rsid w:val="007C0C39"/>
    <w:rsid w:val="007E2DE7"/>
    <w:rsid w:val="007E4635"/>
    <w:rsid w:val="007F25B0"/>
    <w:rsid w:val="00801AE8"/>
    <w:rsid w:val="00805B4B"/>
    <w:rsid w:val="00815D08"/>
    <w:rsid w:val="00872239"/>
    <w:rsid w:val="0089068A"/>
    <w:rsid w:val="00897B6A"/>
    <w:rsid w:val="008A2230"/>
    <w:rsid w:val="008A5D25"/>
    <w:rsid w:val="008A64CE"/>
    <w:rsid w:val="008B195A"/>
    <w:rsid w:val="008C40C4"/>
    <w:rsid w:val="008F59C4"/>
    <w:rsid w:val="008F6959"/>
    <w:rsid w:val="0091064C"/>
    <w:rsid w:val="00926434"/>
    <w:rsid w:val="00930B1C"/>
    <w:rsid w:val="00943C3D"/>
    <w:rsid w:val="009573B7"/>
    <w:rsid w:val="00974878"/>
    <w:rsid w:val="009755E9"/>
    <w:rsid w:val="009803F1"/>
    <w:rsid w:val="009812E6"/>
    <w:rsid w:val="009A5249"/>
    <w:rsid w:val="009D49DA"/>
    <w:rsid w:val="00A356E3"/>
    <w:rsid w:val="00A35DEA"/>
    <w:rsid w:val="00A41DEE"/>
    <w:rsid w:val="00A51B9C"/>
    <w:rsid w:val="00A855BF"/>
    <w:rsid w:val="00A876E0"/>
    <w:rsid w:val="00A908FB"/>
    <w:rsid w:val="00AC68CD"/>
    <w:rsid w:val="00AD29D2"/>
    <w:rsid w:val="00AF1F9B"/>
    <w:rsid w:val="00B21AF5"/>
    <w:rsid w:val="00B2503B"/>
    <w:rsid w:val="00B47089"/>
    <w:rsid w:val="00B6089B"/>
    <w:rsid w:val="00B652BB"/>
    <w:rsid w:val="00B67DEA"/>
    <w:rsid w:val="00B74364"/>
    <w:rsid w:val="00BA2F81"/>
    <w:rsid w:val="00BB1E93"/>
    <w:rsid w:val="00BC38D3"/>
    <w:rsid w:val="00BC5268"/>
    <w:rsid w:val="00BE5E54"/>
    <w:rsid w:val="00BF2D41"/>
    <w:rsid w:val="00BF6A66"/>
    <w:rsid w:val="00C15FC3"/>
    <w:rsid w:val="00C24364"/>
    <w:rsid w:val="00C42DE8"/>
    <w:rsid w:val="00C44909"/>
    <w:rsid w:val="00C465CE"/>
    <w:rsid w:val="00C50FBC"/>
    <w:rsid w:val="00C569F5"/>
    <w:rsid w:val="00C56A18"/>
    <w:rsid w:val="00C679C4"/>
    <w:rsid w:val="00C76F7A"/>
    <w:rsid w:val="00C80817"/>
    <w:rsid w:val="00C86D39"/>
    <w:rsid w:val="00C9205B"/>
    <w:rsid w:val="00CA7DA6"/>
    <w:rsid w:val="00CB4DDF"/>
    <w:rsid w:val="00CB5EF3"/>
    <w:rsid w:val="00CB6CB5"/>
    <w:rsid w:val="00CC1F89"/>
    <w:rsid w:val="00CC5887"/>
    <w:rsid w:val="00CD270F"/>
    <w:rsid w:val="00CD2C20"/>
    <w:rsid w:val="00CE4743"/>
    <w:rsid w:val="00CF193E"/>
    <w:rsid w:val="00CF1C49"/>
    <w:rsid w:val="00CF4EA4"/>
    <w:rsid w:val="00D007FE"/>
    <w:rsid w:val="00D213EC"/>
    <w:rsid w:val="00D237BA"/>
    <w:rsid w:val="00D25E34"/>
    <w:rsid w:val="00D2722F"/>
    <w:rsid w:val="00D41A28"/>
    <w:rsid w:val="00D50FF3"/>
    <w:rsid w:val="00D56956"/>
    <w:rsid w:val="00D75D9F"/>
    <w:rsid w:val="00D8567B"/>
    <w:rsid w:val="00D91E5A"/>
    <w:rsid w:val="00DD16DE"/>
    <w:rsid w:val="00DD756F"/>
    <w:rsid w:val="00DE68A9"/>
    <w:rsid w:val="00DE6AF4"/>
    <w:rsid w:val="00DF68CA"/>
    <w:rsid w:val="00E03B10"/>
    <w:rsid w:val="00E057DE"/>
    <w:rsid w:val="00E15D20"/>
    <w:rsid w:val="00E300A5"/>
    <w:rsid w:val="00E33339"/>
    <w:rsid w:val="00E37BB9"/>
    <w:rsid w:val="00E37CFD"/>
    <w:rsid w:val="00E47060"/>
    <w:rsid w:val="00E52D3E"/>
    <w:rsid w:val="00E55D5E"/>
    <w:rsid w:val="00E57088"/>
    <w:rsid w:val="00E84276"/>
    <w:rsid w:val="00E84471"/>
    <w:rsid w:val="00E92CAC"/>
    <w:rsid w:val="00EA529E"/>
    <w:rsid w:val="00EB41BD"/>
    <w:rsid w:val="00EB646D"/>
    <w:rsid w:val="00EC7567"/>
    <w:rsid w:val="00ED0EF7"/>
    <w:rsid w:val="00ED324F"/>
    <w:rsid w:val="00ED3ADD"/>
    <w:rsid w:val="00ED4DED"/>
    <w:rsid w:val="00ED748B"/>
    <w:rsid w:val="00EF434E"/>
    <w:rsid w:val="00EF4ACE"/>
    <w:rsid w:val="00EF5A41"/>
    <w:rsid w:val="00F142A3"/>
    <w:rsid w:val="00F21A51"/>
    <w:rsid w:val="00F2523F"/>
    <w:rsid w:val="00F33244"/>
    <w:rsid w:val="00F362EE"/>
    <w:rsid w:val="00F61B8C"/>
    <w:rsid w:val="00F6226F"/>
    <w:rsid w:val="00F7385F"/>
    <w:rsid w:val="00F80483"/>
    <w:rsid w:val="00F8600C"/>
    <w:rsid w:val="00F93867"/>
    <w:rsid w:val="00FC18E7"/>
    <w:rsid w:val="00FC6988"/>
    <w:rsid w:val="00FD4C66"/>
    <w:rsid w:val="00FE0811"/>
    <w:rsid w:val="00FE2294"/>
    <w:rsid w:val="00FE3590"/>
    <w:rsid w:val="00FE3E5D"/>
    <w:rsid w:val="00FE427F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44CD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144CD3"/>
    <w:rPr>
      <w:b w:val="0"/>
    </w:rPr>
  </w:style>
  <w:style w:type="character" w:customStyle="1" w:styleId="-">
    <w:name w:val="Интернет-ссылка"/>
    <w:basedOn w:val="a0"/>
    <w:rsid w:val="00144CD3"/>
    <w:rPr>
      <w:color w:val="0000FF"/>
      <w:u w:val="single"/>
      <w:lang w:val="ru-RU" w:eastAsia="ru-RU" w:bidi="ru-RU"/>
    </w:rPr>
  </w:style>
  <w:style w:type="character" w:styleId="a4">
    <w:name w:val="page number"/>
    <w:basedOn w:val="a0"/>
    <w:rsid w:val="00144CD3"/>
  </w:style>
  <w:style w:type="character" w:customStyle="1" w:styleId="a5">
    <w:name w:val="Выделение жирным"/>
    <w:basedOn w:val="a0"/>
    <w:rsid w:val="00144CD3"/>
    <w:rPr>
      <w:b/>
      <w:bCs/>
    </w:rPr>
  </w:style>
  <w:style w:type="character" w:customStyle="1" w:styleId="apple-converted-space">
    <w:name w:val="apple-converted-space"/>
    <w:basedOn w:val="a0"/>
    <w:rsid w:val="00144CD3"/>
  </w:style>
  <w:style w:type="character" w:styleId="a6">
    <w:name w:val="FollowedHyperlink"/>
    <w:basedOn w:val="a0"/>
    <w:rsid w:val="00144CD3"/>
    <w:rPr>
      <w:color w:val="800080"/>
      <w:u w:val="single"/>
    </w:rPr>
  </w:style>
  <w:style w:type="character" w:customStyle="1" w:styleId="js-phone-number">
    <w:name w:val="js-phone-number"/>
    <w:basedOn w:val="a0"/>
    <w:rsid w:val="00144CD3"/>
  </w:style>
  <w:style w:type="character" w:customStyle="1" w:styleId="HTML">
    <w:name w:val="Стандартный HTML Знак"/>
    <w:basedOn w:val="a0"/>
    <w:rsid w:val="00144CD3"/>
    <w:rPr>
      <w:rFonts w:ascii="Courier New" w:hAnsi="Courier New" w:cs="Courier New"/>
    </w:rPr>
  </w:style>
  <w:style w:type="paragraph" w:customStyle="1" w:styleId="a7">
    <w:name w:val="Заголовок"/>
    <w:basedOn w:val="a3"/>
    <w:next w:val="a8"/>
    <w:rsid w:val="00144CD3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8">
    <w:name w:val="Body Text"/>
    <w:basedOn w:val="a3"/>
    <w:rsid w:val="00144CD3"/>
    <w:pPr>
      <w:spacing w:after="120"/>
    </w:pPr>
  </w:style>
  <w:style w:type="paragraph" w:styleId="a9">
    <w:name w:val="List"/>
    <w:basedOn w:val="a8"/>
    <w:rsid w:val="00144CD3"/>
    <w:rPr>
      <w:rFonts w:cs="Lohit Hindi"/>
    </w:rPr>
  </w:style>
  <w:style w:type="paragraph" w:styleId="aa">
    <w:name w:val="Title"/>
    <w:basedOn w:val="a3"/>
    <w:rsid w:val="00144CD3"/>
    <w:pPr>
      <w:suppressLineNumbers/>
      <w:spacing w:before="120" w:after="120"/>
    </w:pPr>
    <w:rPr>
      <w:rFonts w:cs="Lohit Hindi"/>
      <w:i/>
      <w:iCs/>
    </w:rPr>
  </w:style>
  <w:style w:type="paragraph" w:styleId="ab">
    <w:name w:val="index heading"/>
    <w:basedOn w:val="a3"/>
    <w:rsid w:val="00144CD3"/>
    <w:pPr>
      <w:suppressLineNumbers/>
    </w:pPr>
    <w:rPr>
      <w:rFonts w:cs="Lohit Hindi"/>
    </w:rPr>
  </w:style>
  <w:style w:type="paragraph" w:customStyle="1" w:styleId="1">
    <w:name w:val="Текст1"/>
    <w:basedOn w:val="a3"/>
    <w:rsid w:val="00144CD3"/>
    <w:rPr>
      <w:rFonts w:ascii="Courier New" w:hAnsi="Courier New" w:cs="Courier New"/>
      <w:sz w:val="20"/>
      <w:szCs w:val="20"/>
      <w:lang w:eastAsia="zh-CN"/>
    </w:rPr>
  </w:style>
  <w:style w:type="paragraph" w:styleId="ac">
    <w:name w:val="footer"/>
    <w:basedOn w:val="a3"/>
    <w:rsid w:val="00144CD3"/>
    <w:pPr>
      <w:suppressLineNumbers/>
      <w:tabs>
        <w:tab w:val="center" w:pos="4677"/>
        <w:tab w:val="right" w:pos="9355"/>
      </w:tabs>
    </w:pPr>
  </w:style>
  <w:style w:type="paragraph" w:styleId="ad">
    <w:name w:val="header"/>
    <w:basedOn w:val="a3"/>
    <w:rsid w:val="00144CD3"/>
    <w:pPr>
      <w:suppressLineNumbers/>
      <w:tabs>
        <w:tab w:val="center" w:pos="4677"/>
        <w:tab w:val="right" w:pos="9355"/>
      </w:tabs>
    </w:pPr>
  </w:style>
  <w:style w:type="paragraph" w:styleId="ae">
    <w:name w:val="Normal (Web)"/>
    <w:basedOn w:val="a3"/>
    <w:rsid w:val="00144CD3"/>
    <w:pPr>
      <w:spacing w:before="28" w:after="28"/>
    </w:pPr>
  </w:style>
  <w:style w:type="paragraph" w:styleId="HTML0">
    <w:name w:val="HTML Preformatted"/>
    <w:basedOn w:val="a3"/>
    <w:rsid w:val="00144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">
    <w:name w:val="Содержимое таблицы"/>
    <w:basedOn w:val="a3"/>
    <w:rsid w:val="00144CD3"/>
    <w:pPr>
      <w:suppressLineNumbers/>
    </w:pPr>
  </w:style>
  <w:style w:type="paragraph" w:customStyle="1" w:styleId="af0">
    <w:name w:val="Заголовок таблицы"/>
    <w:basedOn w:val="af"/>
    <w:rsid w:val="00144CD3"/>
    <w:pPr>
      <w:jc w:val="center"/>
    </w:pPr>
    <w:rPr>
      <w:b/>
      <w:bCs/>
    </w:rPr>
  </w:style>
  <w:style w:type="table" w:styleId="af1">
    <w:name w:val="Table Grid"/>
    <w:basedOn w:val="a1"/>
    <w:rsid w:val="007B2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A356E3"/>
    <w:rPr>
      <w:b/>
      <w:bCs/>
    </w:rPr>
  </w:style>
  <w:style w:type="paragraph" w:customStyle="1" w:styleId="msolistparagraphmailrucssattributepostfixmailrucssattributepostfix">
    <w:name w:val="msolistparagraph_mailru_css_attribute_postfix_mailru_css_attribute_postfix"/>
    <w:basedOn w:val="a"/>
    <w:rsid w:val="00A3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8BEC-4F00-442D-96E6-4F5E5D63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Bill Gates</dc:creator>
  <cp:lastModifiedBy>Постоева Елена Александровна</cp:lastModifiedBy>
  <cp:revision>7</cp:revision>
  <cp:lastPrinted>2017-04-19T09:25:00Z</cp:lastPrinted>
  <dcterms:created xsi:type="dcterms:W3CDTF">2018-11-04T04:01:00Z</dcterms:created>
  <dcterms:modified xsi:type="dcterms:W3CDTF">2018-11-06T02:33:00Z</dcterms:modified>
</cp:coreProperties>
</file>